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595D5" w14:textId="54832A5C" w:rsidR="00730DA2" w:rsidRDefault="00730DA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4FE3C" wp14:editId="463E76EE">
                <wp:simplePos x="0" y="0"/>
                <wp:positionH relativeFrom="page">
                  <wp:align>right</wp:align>
                </wp:positionH>
                <wp:positionV relativeFrom="paragraph">
                  <wp:posOffset>-906779</wp:posOffset>
                </wp:positionV>
                <wp:extent cx="5105400" cy="3305175"/>
                <wp:effectExtent l="38100" t="0" r="19050" b="47625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05400" cy="330517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0C1E9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6" type="#_x0000_t6" style="position:absolute;margin-left:350.8pt;margin-top:-71.4pt;width:402pt;height:260.25pt;rotation:180;z-index:2516613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</w:p>
    <w:p w14:paraId="41ACB471" w14:textId="31E5EB5A" w:rsidR="00730DA2" w:rsidRDefault="00730DA2"/>
    <w:p w14:paraId="79A1F6F1" w14:textId="64410410" w:rsidR="00730DA2" w:rsidRDefault="00730DA2"/>
    <w:p w14:paraId="3F4B37B2" w14:textId="02CD0727" w:rsidR="00730DA2" w:rsidRDefault="004725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4F6929" wp14:editId="09E38D2B">
                <wp:simplePos x="0" y="0"/>
                <wp:positionH relativeFrom="page">
                  <wp:posOffset>5233035</wp:posOffset>
                </wp:positionH>
                <wp:positionV relativeFrom="paragraph">
                  <wp:posOffset>3345180</wp:posOffset>
                </wp:positionV>
                <wp:extent cx="2360930" cy="140462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81284" w14:textId="46BC8BA6" w:rsidR="00D25518" w:rsidRDefault="00D2551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4F69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2.05pt;margin-top:263.4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pECHwIAABwEAAAOAAAAZHJzL2Uyb0RvYy54bWysU11v2yAUfZ+0/4B4X+y4TtZ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" stroked="f">
                <v:textbox style="mso-fit-shape-to-text:t">
                  <w:txbxContent>
                    <w:p w14:paraId="1F381284" w14:textId="46BC8BA6" w:rsidR="00D25518" w:rsidRDefault="00D25518"/>
                  </w:txbxContent>
                </v:textbox>
                <w10:wrap type="square" anchorx="page"/>
              </v:shape>
            </w:pict>
          </mc:Fallback>
        </mc:AlternateContent>
      </w:r>
      <w:r w:rsidR="00A8419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F58F53" wp14:editId="0A7062CC">
                <wp:simplePos x="0" y="0"/>
                <wp:positionH relativeFrom="margin">
                  <wp:align>left</wp:align>
                </wp:positionH>
                <wp:positionV relativeFrom="paragraph">
                  <wp:posOffset>1825720</wp:posOffset>
                </wp:positionV>
                <wp:extent cx="55626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B0027" w14:textId="4D5C642C" w:rsidR="00D25518" w:rsidRPr="00730DA2" w:rsidRDefault="00D25518" w:rsidP="00730DA2">
                            <w:pPr>
                              <w:jc w:val="center"/>
                              <w:rPr>
                                <w:b/>
                                <w:bCs/>
                                <w:color w:val="D9D9D9" w:themeColor="background1" w:themeShade="D9"/>
                                <w:spacing w:val="146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HEALTH CARE</w:t>
                            </w:r>
                            <w:r w:rsidRPr="00730DA2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E-PROJECT </w:t>
                            </w:r>
                            <w:r w:rsidRPr="00730DA2">
                              <w:rPr>
                                <w:b/>
                                <w:bCs/>
                                <w:color w:val="D9D9D9" w:themeColor="background1" w:themeShade="D9"/>
                                <w:spacing w:val="146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58F53" id="_x0000_s1027" type="#_x0000_t202" style="position:absolute;margin-left:0;margin-top:143.75pt;width:438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7KIwIAACU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" stroked="f">
                <v:textbox style="mso-fit-shape-to-text:t">
                  <w:txbxContent>
                    <w:p w14:paraId="2EFB0027" w14:textId="4D5C642C" w:rsidR="00D25518" w:rsidRPr="00730DA2" w:rsidRDefault="00D25518" w:rsidP="00730DA2">
                      <w:pPr>
                        <w:jc w:val="center"/>
                        <w:rPr>
                          <w:b/>
                          <w:bCs/>
                          <w:color w:val="D9D9D9" w:themeColor="background1" w:themeShade="D9"/>
                          <w:spacing w:val="146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HEALTH CARE</w:t>
                      </w:r>
                      <w:r w:rsidRPr="00730DA2">
                        <w:rPr>
                          <w:b/>
                          <w:bCs/>
                          <w:sz w:val="72"/>
                          <w:szCs w:val="72"/>
                        </w:rPr>
                        <w:t xml:space="preserve"> E-PROJECT </w:t>
                      </w:r>
                      <w:r w:rsidRPr="00730DA2">
                        <w:rPr>
                          <w:b/>
                          <w:bCs/>
                          <w:color w:val="D9D9D9" w:themeColor="background1" w:themeShade="D9"/>
                          <w:spacing w:val="146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41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41EF2" wp14:editId="56C75C43">
                <wp:simplePos x="0" y="0"/>
                <wp:positionH relativeFrom="page">
                  <wp:posOffset>29007</wp:posOffset>
                </wp:positionH>
                <wp:positionV relativeFrom="paragraph">
                  <wp:posOffset>4970131</wp:posOffset>
                </wp:positionV>
                <wp:extent cx="5105400" cy="3305175"/>
                <wp:effectExtent l="0" t="19050" r="57150" b="28575"/>
                <wp:wrapNone/>
                <wp:docPr id="5" name="Right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330517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0B4EFC" id="Right Triangle 5" o:spid="_x0000_s1026" type="#_x0000_t6" style="position:absolute;margin-left:2.3pt;margin-top:391.35pt;width:402pt;height:260.2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730DA2">
        <w:br w:type="page"/>
      </w:r>
      <w:r w:rsidR="001C2D54">
        <w:lastRenderedPageBreak/>
        <w:t>`</w:t>
      </w:r>
    </w:p>
    <w:tbl>
      <w:tblPr>
        <w:tblpPr w:leftFromText="180" w:rightFromText="180" w:vertAnchor="text" w:horzAnchor="page" w:tblpX="1846" w:tblpY="5177"/>
        <w:tblW w:w="97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54"/>
        <w:gridCol w:w="4854"/>
      </w:tblGrid>
      <w:tr w:rsidR="00723B05" w:rsidRPr="00723B05" w14:paraId="7BC18760" w14:textId="77777777" w:rsidTr="00550ACE">
        <w:trPr>
          <w:trHeight w:val="615"/>
        </w:trPr>
        <w:tc>
          <w:tcPr>
            <w:tcW w:w="48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3AF30" w14:textId="77777777" w:rsidR="00723B05" w:rsidRPr="007A6854" w:rsidRDefault="00723B05" w:rsidP="00550ACE">
            <w:pPr>
              <w:rPr>
                <w:sz w:val="24"/>
              </w:rPr>
            </w:pPr>
            <w:r w:rsidRPr="007A6854">
              <w:rPr>
                <w:bCs/>
                <w:sz w:val="24"/>
              </w:rPr>
              <w:t>STUDENT NAME</w:t>
            </w:r>
          </w:p>
        </w:tc>
        <w:tc>
          <w:tcPr>
            <w:tcW w:w="48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A4724B" w14:textId="77777777" w:rsidR="00723B05" w:rsidRPr="007A6854" w:rsidRDefault="00723B05" w:rsidP="00550ACE">
            <w:pPr>
              <w:rPr>
                <w:sz w:val="24"/>
              </w:rPr>
            </w:pPr>
            <w:r w:rsidRPr="007A6854">
              <w:rPr>
                <w:bCs/>
                <w:sz w:val="24"/>
              </w:rPr>
              <w:t>STUDENT ID</w:t>
            </w:r>
          </w:p>
        </w:tc>
      </w:tr>
      <w:tr w:rsidR="00723B05" w:rsidRPr="00723B05" w14:paraId="5E438BD2" w14:textId="77777777" w:rsidTr="00550ACE">
        <w:trPr>
          <w:trHeight w:val="615"/>
        </w:trPr>
        <w:tc>
          <w:tcPr>
            <w:tcW w:w="48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36FE0" w14:textId="77777777" w:rsidR="00723B05" w:rsidRPr="007A6854" w:rsidRDefault="00723B05" w:rsidP="00550ACE">
            <w:pPr>
              <w:rPr>
                <w:sz w:val="24"/>
              </w:rPr>
            </w:pPr>
            <w:r w:rsidRPr="007A6854">
              <w:rPr>
                <w:sz w:val="24"/>
              </w:rPr>
              <w:t>MUHAMMAD MOHTASHAM</w:t>
            </w:r>
          </w:p>
        </w:tc>
        <w:tc>
          <w:tcPr>
            <w:tcW w:w="48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97C3E9" w14:textId="77777777" w:rsidR="00723B05" w:rsidRPr="007A6854" w:rsidRDefault="00723B05" w:rsidP="00550ACE">
            <w:pPr>
              <w:rPr>
                <w:sz w:val="24"/>
              </w:rPr>
            </w:pPr>
            <w:r w:rsidRPr="007A6854">
              <w:rPr>
                <w:sz w:val="24"/>
              </w:rPr>
              <w:t>STUDENT1431527</w:t>
            </w:r>
          </w:p>
        </w:tc>
      </w:tr>
      <w:tr w:rsidR="00723B05" w:rsidRPr="00723B05" w14:paraId="44DEAAA5" w14:textId="77777777" w:rsidTr="00550ACE">
        <w:trPr>
          <w:trHeight w:val="615"/>
        </w:trPr>
        <w:tc>
          <w:tcPr>
            <w:tcW w:w="4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57F0BF" w14:textId="77777777" w:rsidR="00723B05" w:rsidRPr="007A6854" w:rsidRDefault="00723B05" w:rsidP="00550ACE">
            <w:pPr>
              <w:rPr>
                <w:sz w:val="24"/>
              </w:rPr>
            </w:pPr>
            <w:r w:rsidRPr="007A6854">
              <w:rPr>
                <w:sz w:val="24"/>
              </w:rPr>
              <w:t>MUHAMMAD FAHAD</w:t>
            </w:r>
          </w:p>
        </w:tc>
        <w:tc>
          <w:tcPr>
            <w:tcW w:w="4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BBBA16" w14:textId="77777777" w:rsidR="00723B05" w:rsidRPr="007A6854" w:rsidRDefault="00723B05" w:rsidP="00550ACE">
            <w:pPr>
              <w:rPr>
                <w:sz w:val="24"/>
              </w:rPr>
            </w:pPr>
            <w:r w:rsidRPr="007A6854">
              <w:rPr>
                <w:sz w:val="24"/>
              </w:rPr>
              <w:t>STUDENT1436660</w:t>
            </w:r>
          </w:p>
        </w:tc>
      </w:tr>
      <w:tr w:rsidR="00723B05" w:rsidRPr="00723B05" w14:paraId="6A3D1712" w14:textId="77777777" w:rsidTr="00550ACE">
        <w:trPr>
          <w:trHeight w:val="505"/>
        </w:trPr>
        <w:tc>
          <w:tcPr>
            <w:tcW w:w="485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454ED0" w14:textId="77777777" w:rsidR="00723B05" w:rsidRPr="007A6854" w:rsidRDefault="00723B05" w:rsidP="00550ACE">
            <w:pPr>
              <w:rPr>
                <w:sz w:val="24"/>
              </w:rPr>
            </w:pPr>
            <w:r w:rsidRPr="007A6854">
              <w:rPr>
                <w:sz w:val="24"/>
              </w:rPr>
              <w:t>MUHAMMAD FAHAD</w:t>
            </w:r>
          </w:p>
        </w:tc>
        <w:tc>
          <w:tcPr>
            <w:tcW w:w="485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ED575B" w14:textId="77777777" w:rsidR="00723B05" w:rsidRPr="007A6854" w:rsidRDefault="00723B05" w:rsidP="00550ACE">
            <w:pPr>
              <w:rPr>
                <w:sz w:val="24"/>
              </w:rPr>
            </w:pPr>
            <w:r w:rsidRPr="007A6854">
              <w:rPr>
                <w:sz w:val="24"/>
              </w:rPr>
              <w:t>STUDENT1436660</w:t>
            </w:r>
          </w:p>
        </w:tc>
      </w:tr>
    </w:tbl>
    <w:p w14:paraId="383FE0FE" w14:textId="77777777" w:rsidR="00723B05" w:rsidRDefault="009367B9">
      <w:r w:rsidRPr="004725D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45CD64" wp14:editId="5E303D36">
                <wp:simplePos x="0" y="0"/>
                <wp:positionH relativeFrom="page">
                  <wp:align>left</wp:align>
                </wp:positionH>
                <wp:positionV relativeFrom="paragraph">
                  <wp:posOffset>2419350</wp:posOffset>
                </wp:positionV>
                <wp:extent cx="7858125" cy="609600"/>
                <wp:effectExtent l="57150" t="38100" r="66675" b="76200"/>
                <wp:wrapNone/>
                <wp:docPr id="2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411A99-3A86-44EA-83C4-3D9C26610F7B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224B8" w14:textId="77777777" w:rsidR="00D25518" w:rsidRDefault="00D25518" w:rsidP="004725D6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725D6">
                              <w:rPr>
                                <w:rFonts w:hAnsi="Calibri"/>
                                <w:b/>
                                <w:bCs/>
                                <w:caps/>
                                <w:color w:val="FFFFFF" w:themeColor="light1"/>
                                <w:kern w:val="24"/>
                                <w:sz w:val="68"/>
                                <w:szCs w:val="68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52000"/>
                                  </w14:srgbClr>
                                </w14:shadow>
                              </w:rPr>
                              <w:t>PROJECT GROUP MEMBER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5CD64" id="Title 1" o:spid="_x0000_s1028" style="position:absolute;margin-left:0;margin-top:190.5pt;width:618.75pt;height:48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path arrowok="t"/>
                <o:lock v:ext="edit" grouping="t"/>
                <v:textbox>
                  <w:txbxContent>
                    <w:p w14:paraId="2D7224B8" w14:textId="77777777" w:rsidR="00D25518" w:rsidRDefault="00D25518" w:rsidP="004725D6">
                      <w:pPr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725D6">
                        <w:rPr>
                          <w:rFonts w:hAnsi="Calibri"/>
                          <w:b/>
                          <w:bCs/>
                          <w:caps/>
                          <w:color w:val="FFFFFF" w:themeColor="light1"/>
                          <w:kern w:val="24"/>
                          <w:sz w:val="68"/>
                          <w:szCs w:val="68"/>
                          <w14:shadow w14:blurRad="50800" w14:dist="63500" w14:dir="2700000" w14:sx="100000" w14:sy="100000" w14:kx="0" w14:ky="0" w14:algn="tl">
                            <w14:srgbClr w14:val="000000">
                              <w14:alpha w14:val="52000"/>
                            </w14:srgbClr>
                          </w14:shadow>
                        </w:rPr>
                        <w:t>PROJECT GROUP MEMB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725D6" w:rsidRPr="004725D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EE42BF" wp14:editId="318CB363">
                <wp:simplePos x="0" y="0"/>
                <wp:positionH relativeFrom="page">
                  <wp:posOffset>3819525</wp:posOffset>
                </wp:positionH>
                <wp:positionV relativeFrom="paragraph">
                  <wp:posOffset>5353050</wp:posOffset>
                </wp:positionV>
                <wp:extent cx="3400425" cy="645795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AD50FF-8CDE-427E-815A-55BC4A06D6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0C8543" w14:textId="1527CBDA" w:rsidR="00D25518" w:rsidRDefault="00D25518" w:rsidP="004725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ACULTY:MISS BAKHTAWAR SIRAJ</w:t>
                            </w:r>
                          </w:p>
                          <w:p w14:paraId="736143F0" w14:textId="77777777" w:rsidR="00D25518" w:rsidRDefault="00D25518" w:rsidP="004725D6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O-ORDINATOR:MISS MUNAZZA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E42BF" id="TextBox 14" o:spid="_x0000_s1029" type="#_x0000_t202" style="position:absolute;margin-left:300.75pt;margin-top:421.5pt;width:267.75pt;height:50.85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" filled="f" stroked="f">
                <v:textbox style="mso-fit-shape-to-text:t">
                  <w:txbxContent>
                    <w:p w14:paraId="580C8543" w14:textId="1527CBDA" w:rsidR="00D25518" w:rsidRDefault="00D25518" w:rsidP="004725D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FACULTY:MISS BAKHTAWAR SIRAJ</w:t>
                      </w:r>
                    </w:p>
                    <w:p w14:paraId="736143F0" w14:textId="77777777" w:rsidR="00D25518" w:rsidRDefault="00D25518" w:rsidP="004725D6"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CO-ORDINATOR:MISS MUNAZZA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25D6" w:rsidRPr="004725D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69E84E" wp14:editId="79409C87">
                <wp:simplePos x="0" y="0"/>
                <wp:positionH relativeFrom="column">
                  <wp:posOffset>533400</wp:posOffset>
                </wp:positionH>
                <wp:positionV relativeFrom="paragraph">
                  <wp:posOffset>5362575</wp:posOffset>
                </wp:positionV>
                <wp:extent cx="2153920" cy="645795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46464D-BCEA-479A-ACE6-B9E42AC9B5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9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3BD4D1" w14:textId="77777777" w:rsidR="00D25518" w:rsidRDefault="00D25518" w:rsidP="004725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URRICULUM:7062</w:t>
                            </w:r>
                          </w:p>
                          <w:p w14:paraId="5D602D5E" w14:textId="3FBDA860" w:rsidR="00D25518" w:rsidRDefault="002B72A5" w:rsidP="004725D6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ATCH:2211B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69E84E" id="TextBox 13" o:spid="_x0000_s1030" type="#_x0000_t202" style="position:absolute;margin-left:42pt;margin-top:422.25pt;width:169.6pt;height:50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" filled="f" stroked="f">
                <v:textbox style="mso-fit-shape-to-text:t">
                  <w:txbxContent>
                    <w:p w14:paraId="473BD4D1" w14:textId="77777777" w:rsidR="00D25518" w:rsidRDefault="00D25518" w:rsidP="004725D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CURRICULUM:7062</w:t>
                      </w:r>
                    </w:p>
                    <w:p w14:paraId="5D602D5E" w14:textId="3FBDA860" w:rsidR="00D25518" w:rsidRDefault="002B72A5" w:rsidP="004725D6"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BATCH:2211B2</w:t>
                      </w:r>
                    </w:p>
                  </w:txbxContent>
                </v:textbox>
              </v:shape>
            </w:pict>
          </mc:Fallback>
        </mc:AlternateContent>
      </w:r>
      <w:r w:rsidR="004725D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405238" wp14:editId="6F355527">
                <wp:simplePos x="0" y="0"/>
                <wp:positionH relativeFrom="page">
                  <wp:posOffset>2657475</wp:posOffset>
                </wp:positionH>
                <wp:positionV relativeFrom="paragraph">
                  <wp:posOffset>-915670</wp:posOffset>
                </wp:positionV>
                <wp:extent cx="5105400" cy="3305175"/>
                <wp:effectExtent l="38100" t="0" r="19050" b="47625"/>
                <wp:wrapNone/>
                <wp:docPr id="9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05400" cy="330517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1C1B58" id="Right Triangle 9" o:spid="_x0000_s1026" type="#_x0000_t6" style="position:absolute;margin-left:209.25pt;margin-top:-72.1pt;width:402pt;height:260.25pt;rotation:180;z-index:251676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4725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58E6D" wp14:editId="44776709">
                <wp:simplePos x="0" y="0"/>
                <wp:positionH relativeFrom="page">
                  <wp:align>left</wp:align>
                </wp:positionH>
                <wp:positionV relativeFrom="paragraph">
                  <wp:posOffset>5800725</wp:posOffset>
                </wp:positionV>
                <wp:extent cx="5105400" cy="3305175"/>
                <wp:effectExtent l="0" t="19050" r="57150" b="28575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330517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189DA" id="Right Triangle 1" o:spid="_x0000_s1026" type="#_x0000_t6" style="position:absolute;margin-left:0;margin-top:456.75pt;width:402pt;height:260.25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4725D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B30545" wp14:editId="2EDA480B">
                <wp:simplePos x="0" y="0"/>
                <wp:positionH relativeFrom="page">
                  <wp:posOffset>2800350</wp:posOffset>
                </wp:positionH>
                <wp:positionV relativeFrom="paragraph">
                  <wp:posOffset>-9820275</wp:posOffset>
                </wp:positionV>
                <wp:extent cx="5105400" cy="3305175"/>
                <wp:effectExtent l="38100" t="0" r="19050" b="47625"/>
                <wp:wrapNone/>
                <wp:docPr id="8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05400" cy="330517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FB6973" id="Right Triangle 8" o:spid="_x0000_s1026" type="#_x0000_t6" style="position:absolute;margin-left:220.5pt;margin-top:-773.25pt;width:402pt;height:260.25pt;rotation:180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730DA2">
        <w:br w:type="page"/>
      </w:r>
    </w:p>
    <w:p w14:paraId="1B4AC98B" w14:textId="3C8C3F34" w:rsidR="00730DA2" w:rsidRDefault="00730DA2"/>
    <w:p w14:paraId="7A303727" w14:textId="681AAFF6" w:rsidR="009367B9" w:rsidRPr="009367B9" w:rsidRDefault="00A00742" w:rsidP="009367B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1E2921" wp14:editId="62DD6AB9">
                <wp:simplePos x="0" y="0"/>
                <wp:positionH relativeFrom="margin">
                  <wp:align>center</wp:align>
                </wp:positionH>
                <wp:positionV relativeFrom="paragraph">
                  <wp:posOffset>2619717</wp:posOffset>
                </wp:positionV>
                <wp:extent cx="4554416" cy="2980592"/>
                <wp:effectExtent l="0" t="0" r="1778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4416" cy="298059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7A71F" w14:textId="1CFFCCB5" w:rsidR="00D25518" w:rsidRPr="00A00742" w:rsidRDefault="00D25518" w:rsidP="00A00742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A00742">
                              <w:rPr>
                                <w:sz w:val="96"/>
                              </w:rPr>
                              <w:t>SCREEN SHO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1E2921" id="Rectangle 6" o:spid="_x0000_s1031" style="position:absolute;left:0;text-align:left;margin-left:0;margin-top:206.3pt;width:358.6pt;height:234.7pt;z-index:251714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" fillcolor="#404040 [2429]" strokecolor="#0d0d0d [3069]" strokeweight="1pt">
                <v:textbox>
                  <w:txbxContent>
                    <w:p w14:paraId="5587A71F" w14:textId="1CFFCCB5" w:rsidR="00D25518" w:rsidRPr="00A00742" w:rsidRDefault="00D25518" w:rsidP="00A00742">
                      <w:pPr>
                        <w:jc w:val="center"/>
                        <w:rPr>
                          <w:sz w:val="96"/>
                        </w:rPr>
                      </w:pPr>
                      <w:r w:rsidRPr="00A00742">
                        <w:rPr>
                          <w:sz w:val="96"/>
                        </w:rPr>
                        <w:t>SCREEN SHOO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25D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DD0EBD" wp14:editId="1475EECE">
                <wp:simplePos x="0" y="0"/>
                <wp:positionH relativeFrom="page">
                  <wp:align>left</wp:align>
                </wp:positionH>
                <wp:positionV relativeFrom="paragraph">
                  <wp:posOffset>5800725</wp:posOffset>
                </wp:positionV>
                <wp:extent cx="5105400" cy="3305175"/>
                <wp:effectExtent l="0" t="19050" r="57150" b="28575"/>
                <wp:wrapNone/>
                <wp:docPr id="11" name="Right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330517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60C0C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1" o:spid="_x0000_s1026" type="#_x0000_t6" style="position:absolute;margin-left:0;margin-top:456.75pt;width:402pt;height:260.25pt;z-index:2516807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4725D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A6A983" wp14:editId="03D52B18">
                <wp:simplePos x="0" y="0"/>
                <wp:positionH relativeFrom="page">
                  <wp:align>right</wp:align>
                </wp:positionH>
                <wp:positionV relativeFrom="paragraph">
                  <wp:posOffset>-915670</wp:posOffset>
                </wp:positionV>
                <wp:extent cx="5105400" cy="3305175"/>
                <wp:effectExtent l="38100" t="0" r="19050" b="47625"/>
                <wp:wrapNone/>
                <wp:docPr id="10" name="Right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05400" cy="330517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D38F55" id="Right Triangle 10" o:spid="_x0000_s1026" type="#_x0000_t6" style="position:absolute;margin-left:350.8pt;margin-top:-72.1pt;width:402pt;height:260.25pt;rotation:180;z-index:25167872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730DA2">
        <w:br w:type="page"/>
      </w:r>
    </w:p>
    <w:p w14:paraId="0DCE83E1" w14:textId="76F08EA9" w:rsidR="00730DA2" w:rsidRDefault="009367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17759F" wp14:editId="53A2C7E6">
                <wp:simplePos x="0" y="0"/>
                <wp:positionH relativeFrom="page">
                  <wp:posOffset>2647950</wp:posOffset>
                </wp:positionH>
                <wp:positionV relativeFrom="paragraph">
                  <wp:posOffset>-885825</wp:posOffset>
                </wp:positionV>
                <wp:extent cx="5076825" cy="2686050"/>
                <wp:effectExtent l="38100" t="0" r="28575" b="38100"/>
                <wp:wrapNone/>
                <wp:docPr id="18" name="Right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76825" cy="268605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A707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8" o:spid="_x0000_s1026" type="#_x0000_t6" style="position:absolute;margin-left:208.5pt;margin-top:-69.75pt;width:399.75pt;height:211.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</w:p>
    <w:p w14:paraId="3798336C" w14:textId="0547F041" w:rsidR="00730DA2" w:rsidRDefault="00730DA2"/>
    <w:p w14:paraId="3DEEE08C" w14:textId="49F67404" w:rsidR="00A823E9" w:rsidRPr="00A823E9" w:rsidRDefault="00A823E9" w:rsidP="00A823E9"/>
    <w:p w14:paraId="70880D0D" w14:textId="1D9AE133" w:rsidR="00A823E9" w:rsidRPr="00A823E9" w:rsidRDefault="00A823E9" w:rsidP="00A823E9"/>
    <w:p w14:paraId="277F6EA3" w14:textId="2EC04F5B" w:rsidR="00A823E9" w:rsidRPr="00A823E9" w:rsidRDefault="00A823E9" w:rsidP="00A823E9"/>
    <w:p w14:paraId="297B32DB" w14:textId="2EF28141" w:rsidR="00A823E9" w:rsidRPr="00A823E9" w:rsidRDefault="00D35371" w:rsidP="00A823E9">
      <w:r w:rsidRPr="009367B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0628DF" wp14:editId="16DDAC72">
                <wp:simplePos x="0" y="0"/>
                <wp:positionH relativeFrom="page">
                  <wp:posOffset>-533400</wp:posOffset>
                </wp:positionH>
                <wp:positionV relativeFrom="paragraph">
                  <wp:posOffset>419735</wp:posOffset>
                </wp:positionV>
                <wp:extent cx="8267700" cy="466725"/>
                <wp:effectExtent l="57150" t="38100" r="57150" b="85725"/>
                <wp:wrapNone/>
                <wp:docPr id="19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677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C0E71" w14:textId="467F4C9D" w:rsidR="00D25518" w:rsidRDefault="00AB21EC" w:rsidP="00AD3498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aps/>
                                <w:color w:val="FFFFFF" w:themeColor="light1"/>
                                <w:kern w:val="24"/>
                                <w:sz w:val="68"/>
                                <w:szCs w:val="68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52000"/>
                                  </w14:srgbClr>
                                </w14:shadow>
                              </w:rPr>
                              <w:t xml:space="preserve">    DEVELOPER</w:t>
                            </w:r>
                            <w:r w:rsidR="00D25518">
                              <w:rPr>
                                <w:rFonts w:hAnsi="Calibri"/>
                                <w:b/>
                                <w:bCs/>
                                <w:caps/>
                                <w:color w:val="FFFFFF" w:themeColor="light1"/>
                                <w:kern w:val="24"/>
                                <w:sz w:val="68"/>
                                <w:szCs w:val="68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52000"/>
                                  </w14:srgbClr>
                                </w14:shadow>
                              </w:rPr>
                              <w:t xml:space="preserve"> GUIDE ADMIN DASHBOARD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628DF" id="_x0000_s1032" style="position:absolute;margin-left:-42pt;margin-top:33.05pt;width:651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path arrowok="t"/>
                <o:lock v:ext="edit" grouping="t"/>
                <v:textbox>
                  <w:txbxContent>
                    <w:p w14:paraId="5EFC0E71" w14:textId="467F4C9D" w:rsidR="00D25518" w:rsidRDefault="00AB21EC" w:rsidP="00AD3498">
                      <w:pPr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aps/>
                          <w:color w:val="FFFFFF" w:themeColor="light1"/>
                          <w:kern w:val="24"/>
                          <w:sz w:val="68"/>
                          <w:szCs w:val="68"/>
                          <w14:shadow w14:blurRad="50800" w14:dist="63500" w14:dir="2700000" w14:sx="100000" w14:sy="100000" w14:kx="0" w14:ky="0" w14:algn="tl">
                            <w14:srgbClr w14:val="000000">
                              <w14:alpha w14:val="52000"/>
                            </w14:srgbClr>
                          </w14:shadow>
                        </w:rPr>
                        <w:t xml:space="preserve">    DEVELOPER</w:t>
                      </w:r>
                      <w:r w:rsidR="00D25518">
                        <w:rPr>
                          <w:rFonts w:hAnsi="Calibri"/>
                          <w:b/>
                          <w:bCs/>
                          <w:caps/>
                          <w:color w:val="FFFFFF" w:themeColor="light1"/>
                          <w:kern w:val="24"/>
                          <w:sz w:val="68"/>
                          <w:szCs w:val="68"/>
                          <w14:shadow w14:blurRad="50800" w14:dist="63500" w14:dir="2700000" w14:sx="100000" w14:sy="100000" w14:kx="0" w14:ky="0" w14:algn="tl">
                            <w14:srgbClr w14:val="000000">
                              <w14:alpha w14:val="52000"/>
                            </w14:srgbClr>
                          </w14:shadow>
                        </w:rPr>
                        <w:t xml:space="preserve"> GUIDE ADMIN DASHBOAR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1558E4C" w14:textId="11A6ED73" w:rsidR="00A823E9" w:rsidRPr="00A823E9" w:rsidRDefault="00A823E9" w:rsidP="00A823E9"/>
    <w:p w14:paraId="3E31772F" w14:textId="4BF009AD" w:rsidR="00A823E9" w:rsidRPr="00A823E9" w:rsidRDefault="001D3A3C" w:rsidP="00A823E9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42ECB74" wp14:editId="233AA0B5">
                <wp:simplePos x="0" y="0"/>
                <wp:positionH relativeFrom="page">
                  <wp:align>left</wp:align>
                </wp:positionH>
                <wp:positionV relativeFrom="paragraph">
                  <wp:posOffset>4582160</wp:posOffset>
                </wp:positionV>
                <wp:extent cx="4229100" cy="2524125"/>
                <wp:effectExtent l="0" t="19050" r="57150" b="28575"/>
                <wp:wrapNone/>
                <wp:docPr id="229" name="Right Tri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5241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F4A1" id="Right Triangle 229" o:spid="_x0000_s1026" type="#_x0000_t6" style="position:absolute;margin-left:0;margin-top:360.8pt;width:333pt;height:198.75pt;z-index:251839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8CFDAB" wp14:editId="2554BDB5">
            <wp:extent cx="5943600" cy="2505075"/>
            <wp:effectExtent l="0" t="0" r="0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registered docto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4AAC07E6" wp14:editId="77B10332">
            <wp:simplePos x="0" y="0"/>
            <wp:positionH relativeFrom="margin">
              <wp:align>right</wp:align>
            </wp:positionH>
            <wp:positionV relativeFrom="paragraph">
              <wp:posOffset>391160</wp:posOffset>
            </wp:positionV>
            <wp:extent cx="5943600" cy="2302510"/>
            <wp:effectExtent l="0" t="0" r="0" b="2540"/>
            <wp:wrapSquare wrapText="bothSides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accept reque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A8C39" w14:textId="2677EFAD" w:rsidR="00A823E9" w:rsidRPr="00A823E9" w:rsidRDefault="00A823E9" w:rsidP="00A823E9"/>
    <w:p w14:paraId="5B697684" w14:textId="2A9840E0" w:rsidR="00A823E9" w:rsidRPr="00A823E9" w:rsidRDefault="00A823E9" w:rsidP="00A823E9"/>
    <w:p w14:paraId="36B69414" w14:textId="76F34991" w:rsidR="00A823E9" w:rsidRPr="00A823E9" w:rsidRDefault="00A823E9" w:rsidP="00A823E9">
      <w:pPr>
        <w:tabs>
          <w:tab w:val="left" w:pos="1380"/>
        </w:tabs>
      </w:pPr>
      <w:r>
        <w:tab/>
      </w:r>
    </w:p>
    <w:p w14:paraId="75D50FEB" w14:textId="10FB78D6" w:rsidR="00A823E9" w:rsidRPr="00A823E9" w:rsidRDefault="006A60DA" w:rsidP="00A823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0A30A6" wp14:editId="26BF4693">
                <wp:simplePos x="0" y="0"/>
                <wp:positionH relativeFrom="page">
                  <wp:align>right</wp:align>
                </wp:positionH>
                <wp:positionV relativeFrom="paragraph">
                  <wp:posOffset>-886460</wp:posOffset>
                </wp:positionV>
                <wp:extent cx="5076825" cy="2352675"/>
                <wp:effectExtent l="38100" t="0" r="28575" b="47625"/>
                <wp:wrapNone/>
                <wp:docPr id="230" name="Right Tri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76825" cy="235267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2FE7" id="Right Triangle 230" o:spid="_x0000_s1026" type="#_x0000_t6" style="position:absolute;margin-left:348.55pt;margin-top:-69.8pt;width:399.75pt;height:185.25pt;rotation:180;z-index:2518415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</w:p>
    <w:p w14:paraId="24328654" w14:textId="1D7976C2" w:rsidR="00A823E9" w:rsidRDefault="00A823E9" w:rsidP="00A823E9"/>
    <w:p w14:paraId="428B7651" w14:textId="70DA80E9" w:rsidR="00FD6313" w:rsidRPr="00A823E9" w:rsidRDefault="00FD6313" w:rsidP="00A823E9"/>
    <w:p w14:paraId="68BD26D4" w14:textId="3AF0725B" w:rsidR="00FD6313" w:rsidRDefault="006A60DA">
      <w:r>
        <w:rPr>
          <w:noProof/>
        </w:rPr>
        <w:drawing>
          <wp:anchor distT="0" distB="0" distL="114300" distR="114300" simplePos="0" relativeHeight="251843584" behindDoc="0" locked="0" layoutInCell="1" allowOverlap="1" wp14:anchorId="5FE3AC4D" wp14:editId="1A3B4471">
            <wp:simplePos x="0" y="0"/>
            <wp:positionH relativeFrom="margin">
              <wp:align>right</wp:align>
            </wp:positionH>
            <wp:positionV relativeFrom="paragraph">
              <wp:posOffset>3401060</wp:posOffset>
            </wp:positionV>
            <wp:extent cx="5943600" cy="2837180"/>
            <wp:effectExtent l="0" t="0" r="0" b="1270"/>
            <wp:wrapSquare wrapText="bothSides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doctor qualification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5C60899E" wp14:editId="355FCE19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5943600" cy="2743200"/>
            <wp:effectExtent l="0" t="0" r="0" b="0"/>
            <wp:wrapSquare wrapText="bothSides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registered doctor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D8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B57844" wp14:editId="73E1F2A1">
                <wp:simplePos x="0" y="0"/>
                <wp:positionH relativeFrom="page">
                  <wp:align>left</wp:align>
                </wp:positionH>
                <wp:positionV relativeFrom="paragraph">
                  <wp:posOffset>5915025</wp:posOffset>
                </wp:positionV>
                <wp:extent cx="5095875" cy="2628900"/>
                <wp:effectExtent l="0" t="19050" r="66675" b="19050"/>
                <wp:wrapNone/>
                <wp:docPr id="16" name="Right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262890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AB4A" id="Right Triangle 16" o:spid="_x0000_s1026" type="#_x0000_t6" style="position:absolute;margin-left:0;margin-top:465.75pt;width:401.25pt;height:207pt;z-index:251686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FD6313">
        <w:br w:type="page"/>
      </w:r>
    </w:p>
    <w:p w14:paraId="39C1C94A" w14:textId="60AD4B01" w:rsidR="00FD6313" w:rsidRDefault="003A6CEE">
      <w:r>
        <w:rPr>
          <w:noProof/>
        </w:rPr>
        <w:lastRenderedPageBreak/>
        <w:drawing>
          <wp:anchor distT="0" distB="0" distL="114300" distR="114300" simplePos="0" relativeHeight="251844608" behindDoc="0" locked="0" layoutInCell="1" allowOverlap="1" wp14:anchorId="6F819FE5" wp14:editId="72C4412B">
            <wp:simplePos x="0" y="0"/>
            <wp:positionH relativeFrom="column">
              <wp:posOffset>-219075</wp:posOffset>
            </wp:positionH>
            <wp:positionV relativeFrom="paragraph">
              <wp:posOffset>2124075</wp:posOffset>
            </wp:positionV>
            <wp:extent cx="5943600" cy="2419985"/>
            <wp:effectExtent l="0" t="0" r="0" b="0"/>
            <wp:wrapSquare wrapText="bothSides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add medical new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AC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2D2460" wp14:editId="1824FD11">
                <wp:simplePos x="0" y="0"/>
                <wp:positionH relativeFrom="page">
                  <wp:align>left</wp:align>
                </wp:positionH>
                <wp:positionV relativeFrom="paragraph">
                  <wp:posOffset>6410325</wp:posOffset>
                </wp:positionV>
                <wp:extent cx="5124450" cy="2695575"/>
                <wp:effectExtent l="0" t="19050" r="57150" b="28575"/>
                <wp:wrapNone/>
                <wp:docPr id="26" name="Right Tri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269557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90E5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6" o:spid="_x0000_s1026" type="#_x0000_t6" style="position:absolute;margin-left:0;margin-top:504.75pt;width:403.5pt;height:212.2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187B9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FFCFC0" wp14:editId="29F96F99">
                <wp:simplePos x="0" y="0"/>
                <wp:positionH relativeFrom="page">
                  <wp:posOffset>2646485</wp:posOffset>
                </wp:positionH>
                <wp:positionV relativeFrom="paragraph">
                  <wp:posOffset>-914400</wp:posOffset>
                </wp:positionV>
                <wp:extent cx="5090746" cy="2699238"/>
                <wp:effectExtent l="38100" t="0" r="15240" b="44450"/>
                <wp:wrapNone/>
                <wp:docPr id="27" name="Right Tri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90746" cy="2699238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E79CC" id="Right Triangle 27" o:spid="_x0000_s1026" type="#_x0000_t6" style="position:absolute;margin-left:208.4pt;margin-top:-1in;width:400.85pt;height:212.55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FD6313">
        <w:br w:type="page"/>
      </w:r>
    </w:p>
    <w:p w14:paraId="5A274108" w14:textId="1B3154EF" w:rsidR="00280604" w:rsidRDefault="00280604" w:rsidP="00A823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406C64" wp14:editId="205FC007">
                <wp:simplePos x="0" y="0"/>
                <wp:positionH relativeFrom="page">
                  <wp:posOffset>3358662</wp:posOffset>
                </wp:positionH>
                <wp:positionV relativeFrom="paragraph">
                  <wp:posOffset>-914400</wp:posOffset>
                </wp:positionV>
                <wp:extent cx="5090746" cy="2312377"/>
                <wp:effectExtent l="38100" t="0" r="15240" b="31115"/>
                <wp:wrapNone/>
                <wp:docPr id="219" name="Right Tri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90746" cy="2312377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6AEC8" id="Right Triangle 219" o:spid="_x0000_s1026" type="#_x0000_t6" style="position:absolute;margin-left:264.45pt;margin-top:-1in;width:400.85pt;height:182.1pt;rotation:180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</w:p>
    <w:p w14:paraId="7057CE10" w14:textId="6EE806B6" w:rsidR="00280604" w:rsidRDefault="00280604" w:rsidP="00A823E9"/>
    <w:p w14:paraId="6E5DEA69" w14:textId="56565958" w:rsidR="00280604" w:rsidRDefault="006D53C6">
      <w:r>
        <w:rPr>
          <w:noProof/>
        </w:rPr>
        <w:drawing>
          <wp:anchor distT="0" distB="0" distL="114300" distR="114300" simplePos="0" relativeHeight="251845632" behindDoc="0" locked="0" layoutInCell="1" allowOverlap="1" wp14:anchorId="53A386BB" wp14:editId="6A4FBF30">
            <wp:simplePos x="0" y="0"/>
            <wp:positionH relativeFrom="margin">
              <wp:align>right</wp:align>
            </wp:positionH>
            <wp:positionV relativeFrom="paragraph">
              <wp:posOffset>1219200</wp:posOffset>
            </wp:positionV>
            <wp:extent cx="5943600" cy="2745740"/>
            <wp:effectExtent l="0" t="0" r="0" b="0"/>
            <wp:wrapSquare wrapText="bothSides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60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97C1F1" wp14:editId="68B7F165">
                <wp:simplePos x="0" y="0"/>
                <wp:positionH relativeFrom="page">
                  <wp:align>left</wp:align>
                </wp:positionH>
                <wp:positionV relativeFrom="paragraph">
                  <wp:posOffset>5868865</wp:posOffset>
                </wp:positionV>
                <wp:extent cx="5105400" cy="2953483"/>
                <wp:effectExtent l="0" t="19050" r="57150" b="18415"/>
                <wp:wrapNone/>
                <wp:docPr id="222" name="Right Tri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2953483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573BB" id="Right Triangle 222" o:spid="_x0000_s1026" type="#_x0000_t6" style="position:absolute;margin-left:0;margin-top:462.1pt;width:402pt;height:232.55pt;z-index:251724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280604">
        <w:br w:type="page"/>
      </w:r>
    </w:p>
    <w:p w14:paraId="4A47C138" w14:textId="3033089F" w:rsidR="00280604" w:rsidRDefault="00280604" w:rsidP="00A823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9F8175" wp14:editId="30DE7708">
                <wp:simplePos x="0" y="0"/>
                <wp:positionH relativeFrom="page">
                  <wp:posOffset>3892794</wp:posOffset>
                </wp:positionH>
                <wp:positionV relativeFrom="paragraph">
                  <wp:posOffset>-915817</wp:posOffset>
                </wp:positionV>
                <wp:extent cx="5090746" cy="2699238"/>
                <wp:effectExtent l="38100" t="0" r="15240" b="44450"/>
                <wp:wrapNone/>
                <wp:docPr id="223" name="Right Tri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90746" cy="2699238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8F04" id="Right Triangle 223" o:spid="_x0000_s1026" type="#_x0000_t6" style="position:absolute;margin-left:306.5pt;margin-top:-72.1pt;width:400.85pt;height:212.55pt;rotation:180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</w:p>
    <w:p w14:paraId="0193B29E" w14:textId="03B0E0FB" w:rsidR="00280604" w:rsidRDefault="00280604" w:rsidP="00A823E9"/>
    <w:p w14:paraId="7570093D" w14:textId="633EB285" w:rsidR="00280604" w:rsidRDefault="00135B00">
      <w:r>
        <w:rPr>
          <w:noProof/>
        </w:rPr>
        <w:drawing>
          <wp:anchor distT="0" distB="0" distL="114300" distR="114300" simplePos="0" relativeHeight="251847680" behindDoc="0" locked="0" layoutInCell="1" allowOverlap="1" wp14:anchorId="585F7640" wp14:editId="4664C39C">
            <wp:simplePos x="0" y="0"/>
            <wp:positionH relativeFrom="margin">
              <wp:align>right</wp:align>
            </wp:positionH>
            <wp:positionV relativeFrom="paragraph">
              <wp:posOffset>3276600</wp:posOffset>
            </wp:positionV>
            <wp:extent cx="5943600" cy="2819400"/>
            <wp:effectExtent l="0" t="0" r="0" b="0"/>
            <wp:wrapSquare wrapText="bothSides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add qualific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546CDD08" wp14:editId="2CAECD84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5943600" cy="2838450"/>
            <wp:effectExtent l="0" t="0" r="0" b="0"/>
            <wp:wrapSquare wrapText="bothSides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registered doctor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60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10E93A" wp14:editId="17B9064A">
                <wp:simplePos x="0" y="0"/>
                <wp:positionH relativeFrom="page">
                  <wp:align>left</wp:align>
                </wp:positionH>
                <wp:positionV relativeFrom="paragraph">
                  <wp:posOffset>5630154</wp:posOffset>
                </wp:positionV>
                <wp:extent cx="5105400" cy="3305175"/>
                <wp:effectExtent l="0" t="19050" r="57150" b="28575"/>
                <wp:wrapNone/>
                <wp:docPr id="226" name="Right Tri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330517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E6231" id="Right Triangle 226" o:spid="_x0000_s1026" type="#_x0000_t6" style="position:absolute;margin-left:0;margin-top:443.3pt;width:402pt;height:260.25pt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280604">
        <w:br w:type="page"/>
      </w:r>
    </w:p>
    <w:p w14:paraId="5F3509C1" w14:textId="73BC36C3" w:rsidR="00280604" w:rsidRDefault="00280604" w:rsidP="00A823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3CF639" wp14:editId="44BF2087">
                <wp:simplePos x="0" y="0"/>
                <wp:positionH relativeFrom="page">
                  <wp:posOffset>3228974</wp:posOffset>
                </wp:positionH>
                <wp:positionV relativeFrom="page">
                  <wp:posOffset>28574</wp:posOffset>
                </wp:positionV>
                <wp:extent cx="4528185" cy="2371725"/>
                <wp:effectExtent l="38100" t="0" r="24765" b="47625"/>
                <wp:wrapSquare wrapText="bothSides"/>
                <wp:docPr id="227" name="Right Tri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28185" cy="23717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10E5C" id="Right Triangle 227" o:spid="_x0000_s1026" type="#_x0000_t6" style="position:absolute;margin-left:254.25pt;margin-top:2.25pt;width:356.55pt;height:186.75pt;rotation:180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type="square" anchorx="page" anchory="page"/>
              </v:shape>
            </w:pict>
          </mc:Fallback>
        </mc:AlternateContent>
      </w:r>
    </w:p>
    <w:p w14:paraId="4EC20355" w14:textId="168DDE9D" w:rsidR="00280604" w:rsidRDefault="00E543A1">
      <w:r>
        <w:rPr>
          <w:noProof/>
        </w:rPr>
        <w:drawing>
          <wp:anchor distT="0" distB="0" distL="114300" distR="114300" simplePos="0" relativeHeight="251850752" behindDoc="0" locked="0" layoutInCell="1" allowOverlap="1" wp14:anchorId="68C1CBC8" wp14:editId="568B6862">
            <wp:simplePos x="0" y="0"/>
            <wp:positionH relativeFrom="column">
              <wp:posOffset>57150</wp:posOffset>
            </wp:positionH>
            <wp:positionV relativeFrom="paragraph">
              <wp:posOffset>809625</wp:posOffset>
            </wp:positionV>
            <wp:extent cx="5943600" cy="2920365"/>
            <wp:effectExtent l="0" t="0" r="0" b="0"/>
            <wp:wrapSquare wrapText="bothSides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doctor 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601">
        <w:rPr>
          <w:noProof/>
        </w:rPr>
        <w:drawing>
          <wp:anchor distT="0" distB="0" distL="114300" distR="114300" simplePos="0" relativeHeight="251848704" behindDoc="1" locked="0" layoutInCell="1" allowOverlap="1" wp14:anchorId="725CEE5E" wp14:editId="033D9DE7">
            <wp:simplePos x="0" y="0"/>
            <wp:positionH relativeFrom="margin">
              <wp:align>right</wp:align>
            </wp:positionH>
            <wp:positionV relativeFrom="paragraph">
              <wp:posOffset>3886200</wp:posOffset>
            </wp:positionV>
            <wp:extent cx="5943600" cy="2830195"/>
            <wp:effectExtent l="0" t="0" r="0" b="8255"/>
            <wp:wrapTight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ight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registered docto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D5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52E4F6" wp14:editId="293DBE71">
                <wp:simplePos x="0" y="0"/>
                <wp:positionH relativeFrom="page">
                  <wp:posOffset>-509954</wp:posOffset>
                </wp:positionH>
                <wp:positionV relativeFrom="paragraph">
                  <wp:posOffset>5868865</wp:posOffset>
                </wp:positionV>
                <wp:extent cx="5105400" cy="2953483"/>
                <wp:effectExtent l="0" t="19050" r="57150" b="18415"/>
                <wp:wrapNone/>
                <wp:docPr id="31" name="Right Tri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2953483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10C59" id="Right Triangle 31" o:spid="_x0000_s1026" type="#_x0000_t6" style="position:absolute;margin-left:-40.15pt;margin-top:462.1pt;width:402pt;height:232.5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280604">
        <w:br w:type="page"/>
      </w:r>
    </w:p>
    <w:p w14:paraId="12AFF613" w14:textId="70AF8052" w:rsidR="00280604" w:rsidRDefault="00061FAA" w:rsidP="00A823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E790AE" wp14:editId="3FF4020D">
                <wp:simplePos x="0" y="0"/>
                <wp:positionH relativeFrom="page">
                  <wp:align>right</wp:align>
                </wp:positionH>
                <wp:positionV relativeFrom="page">
                  <wp:posOffset>19050</wp:posOffset>
                </wp:positionV>
                <wp:extent cx="5090160" cy="2698750"/>
                <wp:effectExtent l="38100" t="0" r="15240" b="44450"/>
                <wp:wrapSquare wrapText="bothSides"/>
                <wp:docPr id="12" name="Right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90160" cy="269875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EF8E1" id="Right Triangle 12" o:spid="_x0000_s1026" type="#_x0000_t6" style="position:absolute;margin-left:349.6pt;margin-top:1.5pt;width:400.8pt;height:212.5pt;rotation:180;z-index:251752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type="square" anchorx="page" anchory="page"/>
              </v:shape>
            </w:pict>
          </mc:Fallback>
        </mc:AlternateContent>
      </w:r>
    </w:p>
    <w:p w14:paraId="5E99EE09" w14:textId="061D6228" w:rsidR="00280604" w:rsidRDefault="00891F7E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51F451" wp14:editId="5B712C0C">
                <wp:simplePos x="0" y="0"/>
                <wp:positionH relativeFrom="page">
                  <wp:align>left</wp:align>
                </wp:positionH>
                <wp:positionV relativeFrom="paragraph">
                  <wp:posOffset>7086600</wp:posOffset>
                </wp:positionV>
                <wp:extent cx="3590925" cy="1733550"/>
                <wp:effectExtent l="0" t="19050" r="66675" b="19050"/>
                <wp:wrapNone/>
                <wp:docPr id="228" name="Right Tri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73355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5D23" id="Right Triangle 228" o:spid="_x0000_s1026" type="#_x0000_t6" style="position:absolute;margin-left:0;margin-top:558pt;width:282.75pt;height:136.5pt;z-index:251737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1776" behindDoc="1" locked="0" layoutInCell="1" allowOverlap="1" wp14:anchorId="64E900A4" wp14:editId="41D8B2C2">
            <wp:simplePos x="0" y="0"/>
            <wp:positionH relativeFrom="margin">
              <wp:align>right</wp:align>
            </wp:positionH>
            <wp:positionV relativeFrom="paragraph">
              <wp:posOffset>4718685</wp:posOffset>
            </wp:positionV>
            <wp:extent cx="5943600" cy="2657475"/>
            <wp:effectExtent l="0" t="0" r="0" b="9525"/>
            <wp:wrapTight wrapText="bothSides">
              <wp:wrapPolygon edited="0">
                <wp:start x="0" y="0"/>
                <wp:lineTo x="0" y="21523"/>
                <wp:lineTo x="21531" y="21523"/>
                <wp:lineTo x="21531" y="0"/>
                <wp:lineTo x="0" y="0"/>
              </wp:wrapPolygon>
            </wp:wrapTight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5B672C55" wp14:editId="45F44CB3">
            <wp:simplePos x="0" y="0"/>
            <wp:positionH relativeFrom="margin">
              <wp:align>right</wp:align>
            </wp:positionH>
            <wp:positionV relativeFrom="paragraph">
              <wp:posOffset>2101215</wp:posOffset>
            </wp:positionV>
            <wp:extent cx="5943600" cy="2552700"/>
            <wp:effectExtent l="0" t="0" r="0" b="0"/>
            <wp:wrapSquare wrapText="bothSides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registered doctor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FAA" w:rsidRPr="009367B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2E5DC5" wp14:editId="304B5D64">
                <wp:simplePos x="0" y="0"/>
                <wp:positionH relativeFrom="margin">
                  <wp:align>center</wp:align>
                </wp:positionH>
                <wp:positionV relativeFrom="paragraph">
                  <wp:posOffset>1553845</wp:posOffset>
                </wp:positionV>
                <wp:extent cx="8267700" cy="466725"/>
                <wp:effectExtent l="57150" t="38100" r="57150" b="85725"/>
                <wp:wrapNone/>
                <wp:docPr id="30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67700" cy="466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D9A572" w14:textId="0B2689B6" w:rsidR="00D25518" w:rsidRDefault="00696829" w:rsidP="001C2D54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aps/>
                                <w:color w:val="FFFFFF" w:themeColor="light1"/>
                                <w:kern w:val="24"/>
                                <w:sz w:val="68"/>
                                <w:szCs w:val="68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52000"/>
                                  </w14:srgbClr>
                                </w14:shadow>
                              </w:rPr>
                              <w:t>DOCTOR SIGN UP PAG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E5DC5" id="_x0000_s1033" style="position:absolute;margin-left:0;margin-top:122.35pt;width:651pt;height:36.75pt;z-index:25177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" fillcolor="#454545" stroked="f">
                <v:fill color2="black" rotate="t" colors="0 #454545;.5 black;1 black" focus="100%" type="gradient">
                  <o:fill v:ext="view" type="gradientUnscaled"/>
                </v:fill>
                <v:shadow on="t" color="black" opacity="41287f" offset="0,1.5pt"/>
                <v:path arrowok="t"/>
                <o:lock v:ext="edit" grouping="t"/>
                <v:textbox>
                  <w:txbxContent>
                    <w:p w14:paraId="76D9A572" w14:textId="0B2689B6" w:rsidR="00D25518" w:rsidRDefault="00696829" w:rsidP="001C2D54">
                      <w:pPr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aps/>
                          <w:color w:val="FFFFFF" w:themeColor="light1"/>
                          <w:kern w:val="24"/>
                          <w:sz w:val="68"/>
                          <w:szCs w:val="68"/>
                          <w14:shadow w14:blurRad="50800" w14:dist="63500" w14:dir="2700000" w14:sx="100000" w14:sy="100000" w14:kx="0" w14:ky="0" w14:algn="tl">
                            <w14:srgbClr w14:val="000000">
                              <w14:alpha w14:val="52000"/>
                            </w14:srgbClr>
                          </w14:shadow>
                        </w:rPr>
                        <w:t>DOCTOR SIGN UP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0604">
        <w:br w:type="page"/>
      </w:r>
    </w:p>
    <w:p w14:paraId="0C039ED1" w14:textId="075EE253" w:rsidR="00280604" w:rsidRDefault="00BA7FEB" w:rsidP="00A823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679470" wp14:editId="20511801">
                <wp:simplePos x="0" y="0"/>
                <wp:positionH relativeFrom="page">
                  <wp:posOffset>3763108</wp:posOffset>
                </wp:positionH>
                <wp:positionV relativeFrom="paragraph">
                  <wp:posOffset>-905608</wp:posOffset>
                </wp:positionV>
                <wp:extent cx="5090746" cy="2602523"/>
                <wp:effectExtent l="38100" t="0" r="15240" b="45720"/>
                <wp:wrapNone/>
                <wp:docPr id="13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90746" cy="2602523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0EC0" id="Right Triangle 13" o:spid="_x0000_s1026" type="#_x0000_t6" style="position:absolute;margin-left:296.3pt;margin-top:-71.3pt;width:400.85pt;height:204.9pt;rotation:180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</w:p>
    <w:p w14:paraId="7FC53B0B" w14:textId="5A3B4A76" w:rsidR="00280604" w:rsidRDefault="00DB5AF1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98E354" wp14:editId="5572A753">
                <wp:simplePos x="0" y="0"/>
                <wp:positionH relativeFrom="page">
                  <wp:align>left</wp:align>
                </wp:positionH>
                <wp:positionV relativeFrom="paragraph">
                  <wp:posOffset>6705600</wp:posOffset>
                </wp:positionV>
                <wp:extent cx="4581525" cy="2120900"/>
                <wp:effectExtent l="0" t="19050" r="66675" b="12700"/>
                <wp:wrapNone/>
                <wp:docPr id="17" name="Right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212090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196AC" id="Right Triangle 17" o:spid="_x0000_s1026" type="#_x0000_t6" style="position:absolute;margin-left:0;margin-top:528pt;width:360.75pt;height:167pt;z-index:251756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2800" behindDoc="1" locked="0" layoutInCell="1" allowOverlap="1" wp14:anchorId="06170047" wp14:editId="76B063DF">
            <wp:simplePos x="0" y="0"/>
            <wp:positionH relativeFrom="margin">
              <wp:posOffset>-123825</wp:posOffset>
            </wp:positionH>
            <wp:positionV relativeFrom="paragraph">
              <wp:posOffset>4400550</wp:posOffset>
            </wp:positionV>
            <wp:extent cx="5610225" cy="2628900"/>
            <wp:effectExtent l="0" t="0" r="9525" b="0"/>
            <wp:wrapTight wrapText="bothSides">
              <wp:wrapPolygon edited="0">
                <wp:start x="0" y="0"/>
                <wp:lineTo x="0" y="21443"/>
                <wp:lineTo x="21563" y="21443"/>
                <wp:lineTo x="21563" y="0"/>
                <wp:lineTo x="0" y="0"/>
              </wp:wrapPolygon>
            </wp:wrapTight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1" locked="0" layoutInCell="1" allowOverlap="1" wp14:anchorId="29FDEDEC" wp14:editId="0DD8A04D">
            <wp:simplePos x="0" y="0"/>
            <wp:positionH relativeFrom="column">
              <wp:posOffset>28575</wp:posOffset>
            </wp:positionH>
            <wp:positionV relativeFrom="paragraph">
              <wp:posOffset>1409700</wp:posOffset>
            </wp:positionV>
            <wp:extent cx="546735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525" y="21456"/>
                <wp:lineTo x="21525" y="0"/>
                <wp:lineTo x="0" y="0"/>
              </wp:wrapPolygon>
            </wp:wrapTight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atient log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01E" w:rsidRPr="009367B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B24F8F" wp14:editId="2069D126">
                <wp:simplePos x="0" y="0"/>
                <wp:positionH relativeFrom="page">
                  <wp:posOffset>-190500</wp:posOffset>
                </wp:positionH>
                <wp:positionV relativeFrom="paragraph">
                  <wp:posOffset>904240</wp:posOffset>
                </wp:positionV>
                <wp:extent cx="8267700" cy="466725"/>
                <wp:effectExtent l="57150" t="38100" r="57150" b="85725"/>
                <wp:wrapNone/>
                <wp:docPr id="20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67700" cy="466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1021F8" w14:textId="447A3008" w:rsidR="004C201E" w:rsidRDefault="00DB5AF1" w:rsidP="004C201E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aps/>
                                <w:color w:val="FFFFFF" w:themeColor="light1"/>
                                <w:kern w:val="24"/>
                                <w:sz w:val="68"/>
                                <w:szCs w:val="68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52000"/>
                                  </w14:srgbClr>
                                </w14:shadow>
                              </w:rPr>
                              <w:t>PATIENT SIGN UP PAG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24F8F" id="_x0000_s1034" style="position:absolute;margin-left:-15pt;margin-top:71.2pt;width:651pt;height:36.7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" fillcolor="#454545" stroked="f">
                <v:fill color2="black" rotate="t" colors="0 #454545;.5 black;1 black" focus="100%" type="gradient">
                  <o:fill v:ext="view" type="gradientUnscaled"/>
                </v:fill>
                <v:shadow on="t" color="black" opacity="41287f" offset="0,1.5pt"/>
                <v:path arrowok="t"/>
                <o:lock v:ext="edit" grouping="t"/>
                <v:textbox>
                  <w:txbxContent>
                    <w:p w14:paraId="301021F8" w14:textId="447A3008" w:rsidR="004C201E" w:rsidRDefault="00DB5AF1" w:rsidP="004C201E">
                      <w:pPr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aps/>
                          <w:color w:val="FFFFFF" w:themeColor="light1"/>
                          <w:kern w:val="24"/>
                          <w:sz w:val="68"/>
                          <w:szCs w:val="68"/>
                          <w14:shadow w14:blurRad="50800" w14:dist="63500" w14:dir="2700000" w14:sx="100000" w14:sy="100000" w14:kx="0" w14:ky="0" w14:algn="tl">
                            <w14:srgbClr w14:val="000000">
                              <w14:alpha w14:val="52000"/>
                            </w14:srgbClr>
                          </w14:shadow>
                        </w:rPr>
                        <w:t>PATIENT SIGN UP PAG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80604">
        <w:br w:type="page"/>
      </w:r>
    </w:p>
    <w:p w14:paraId="0E4D1B9A" w14:textId="5C5C1BA4" w:rsidR="00280604" w:rsidRDefault="00BA7FEB" w:rsidP="00A823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2B287A" wp14:editId="32E69B38">
                <wp:simplePos x="0" y="0"/>
                <wp:positionH relativeFrom="page">
                  <wp:posOffset>3560738</wp:posOffset>
                </wp:positionH>
                <wp:positionV relativeFrom="paragraph">
                  <wp:posOffset>-910443</wp:posOffset>
                </wp:positionV>
                <wp:extent cx="5090746" cy="2699238"/>
                <wp:effectExtent l="38100" t="0" r="15240" b="44450"/>
                <wp:wrapNone/>
                <wp:docPr id="20" name="Right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90746" cy="2699238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FDAB" id="Right Triangle 20" o:spid="_x0000_s1026" type="#_x0000_t6" style="position:absolute;margin-left:280.35pt;margin-top:-71.7pt;width:400.85pt;height:212.55pt;rotation:180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</w:p>
    <w:p w14:paraId="131C9F0A" w14:textId="549D5584" w:rsidR="00280604" w:rsidRDefault="00890A06">
      <w:r>
        <w:rPr>
          <w:noProof/>
        </w:rPr>
        <w:drawing>
          <wp:anchor distT="0" distB="0" distL="114300" distR="114300" simplePos="0" relativeHeight="251855872" behindDoc="1" locked="0" layoutInCell="1" allowOverlap="1" wp14:anchorId="7A9F0CB8" wp14:editId="3DEBCA3E">
            <wp:simplePos x="0" y="0"/>
            <wp:positionH relativeFrom="margin">
              <wp:align>right</wp:align>
            </wp:positionH>
            <wp:positionV relativeFrom="paragraph">
              <wp:posOffset>3457575</wp:posOffset>
            </wp:positionV>
            <wp:extent cx="594360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531" y="21443"/>
                <wp:lineTo x="21531" y="0"/>
                <wp:lineTo x="0" y="0"/>
              </wp:wrapPolygon>
            </wp:wrapTight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848" behindDoc="1" locked="0" layoutInCell="1" allowOverlap="1" wp14:anchorId="0A349349" wp14:editId="4381913E">
            <wp:simplePos x="0" y="0"/>
            <wp:positionH relativeFrom="margin">
              <wp:align>right</wp:align>
            </wp:positionH>
            <wp:positionV relativeFrom="paragraph">
              <wp:posOffset>1676400</wp:posOffset>
            </wp:positionV>
            <wp:extent cx="5943600" cy="1564640"/>
            <wp:effectExtent l="0" t="0" r="0" b="0"/>
            <wp:wrapTight wrapText="bothSides">
              <wp:wrapPolygon edited="0">
                <wp:start x="0" y="0"/>
                <wp:lineTo x="0" y="21302"/>
                <wp:lineTo x="21531" y="21302"/>
                <wp:lineTo x="21531" y="0"/>
                <wp:lineTo x="0" y="0"/>
              </wp:wrapPolygon>
            </wp:wrapTight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earch docto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01E" w:rsidRPr="009367B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E1212CF" wp14:editId="73C9105D">
                <wp:simplePos x="0" y="0"/>
                <wp:positionH relativeFrom="page">
                  <wp:align>left</wp:align>
                </wp:positionH>
                <wp:positionV relativeFrom="paragraph">
                  <wp:posOffset>1085215</wp:posOffset>
                </wp:positionV>
                <wp:extent cx="8267700" cy="466725"/>
                <wp:effectExtent l="57150" t="38100" r="57150" b="85725"/>
                <wp:wrapNone/>
                <wp:docPr id="210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67700" cy="466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91E7E2" w14:textId="47F065F0" w:rsidR="004C201E" w:rsidRDefault="004C201E" w:rsidP="004C201E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aps/>
                                <w:color w:val="FFFFFF" w:themeColor="light1"/>
                                <w:kern w:val="24"/>
                                <w:sz w:val="68"/>
                                <w:szCs w:val="68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52000"/>
                                  </w14:srgbClr>
                                </w14:shadow>
                              </w:rPr>
                              <w:t>SEARCH A DOCTOR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212CF" id="_x0000_s1035" style="position:absolute;margin-left:0;margin-top:85.45pt;width:651pt;height:36.75pt;z-index:251830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" fillcolor="#454545" stroked="f">
                <v:fill color2="black" rotate="t" colors="0 #454545;.5 black;1 black" focus="100%" type="gradient">
                  <o:fill v:ext="view" type="gradientUnscaled"/>
                </v:fill>
                <v:shadow on="t" color="black" opacity="41287f" offset="0,1.5pt"/>
                <v:path arrowok="t"/>
                <o:lock v:ext="edit" grouping="t"/>
                <v:textbox>
                  <w:txbxContent>
                    <w:p w14:paraId="0291E7E2" w14:textId="47F065F0" w:rsidR="004C201E" w:rsidRDefault="004C201E" w:rsidP="004C201E">
                      <w:pPr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aps/>
                          <w:color w:val="FFFFFF" w:themeColor="light1"/>
                          <w:kern w:val="24"/>
                          <w:sz w:val="68"/>
                          <w:szCs w:val="68"/>
                          <w14:shadow w14:blurRad="50800" w14:dist="63500" w14:dir="2700000" w14:sx="100000" w14:sy="100000" w14:kx="0" w14:ky="0" w14:algn="tl">
                            <w14:srgbClr w14:val="000000">
                              <w14:alpha w14:val="52000"/>
                            </w14:srgbClr>
                          </w14:shadow>
                        </w:rPr>
                        <w:t>SEARCH A DOCTO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A7FE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CB7150" wp14:editId="4842585E">
                <wp:simplePos x="0" y="0"/>
                <wp:positionH relativeFrom="page">
                  <wp:align>left</wp:align>
                </wp:positionH>
                <wp:positionV relativeFrom="paragraph">
                  <wp:posOffset>5514438</wp:posOffset>
                </wp:positionV>
                <wp:extent cx="5105400" cy="3305175"/>
                <wp:effectExtent l="0" t="19050" r="57150" b="28575"/>
                <wp:wrapNone/>
                <wp:docPr id="21" name="Right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330517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2D8C" id="Right Triangle 21" o:spid="_x0000_s1026" type="#_x0000_t6" style="position:absolute;margin-left:0;margin-top:434.2pt;width:402pt;height:260.25pt;z-index:251760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280604">
        <w:br w:type="page"/>
      </w:r>
    </w:p>
    <w:p w14:paraId="4F343B82" w14:textId="34E587FD" w:rsidR="00280604" w:rsidRDefault="003C2ADF" w:rsidP="00A823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4302A1A4" wp14:editId="3888CECA">
                <wp:simplePos x="0" y="0"/>
                <wp:positionH relativeFrom="page">
                  <wp:align>right</wp:align>
                </wp:positionH>
                <wp:positionV relativeFrom="page">
                  <wp:posOffset>38100</wp:posOffset>
                </wp:positionV>
                <wp:extent cx="5090160" cy="2312035"/>
                <wp:effectExtent l="38100" t="0" r="15240" b="31115"/>
                <wp:wrapTight wrapText="bothSides">
                  <wp:wrapPolygon edited="0">
                    <wp:start x="21762" y="21600"/>
                    <wp:lineTo x="21762" y="20176"/>
                    <wp:lineTo x="19094" y="18752"/>
                    <wp:lineTo x="19094" y="16795"/>
                    <wp:lineTo x="16184" y="15905"/>
                    <wp:lineTo x="16184" y="14481"/>
                    <wp:lineTo x="13354" y="13057"/>
                    <wp:lineTo x="13354" y="11634"/>
                    <wp:lineTo x="10525" y="10210"/>
                    <wp:lineTo x="10525" y="8786"/>
                    <wp:lineTo x="7696" y="7362"/>
                    <wp:lineTo x="7696" y="5938"/>
                    <wp:lineTo x="4786" y="4515"/>
                    <wp:lineTo x="4786" y="3091"/>
                    <wp:lineTo x="1956" y="1667"/>
                    <wp:lineTo x="1956" y="777"/>
                    <wp:lineTo x="340" y="-113"/>
                    <wp:lineTo x="16" y="-113"/>
                    <wp:lineTo x="16" y="21600"/>
                    <wp:lineTo x="21762" y="21600"/>
                  </wp:wrapPolygon>
                </wp:wrapTight>
                <wp:docPr id="22" name="Right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90160" cy="231203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078D2" id="Right Triangle 22" o:spid="_x0000_s1026" type="#_x0000_t6" style="position:absolute;margin-left:349.6pt;margin-top:3pt;width:400.8pt;height:182.05pt;rotation:180;z-index:-251553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type="tight" anchorx="page" anchory="page"/>
              </v:shape>
            </w:pict>
          </mc:Fallback>
        </mc:AlternateContent>
      </w:r>
    </w:p>
    <w:p w14:paraId="05684416" w14:textId="11A4CE28" w:rsidR="00280604" w:rsidRDefault="002200EC">
      <w:r w:rsidRPr="009367B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78C2BE7" wp14:editId="717FF239">
                <wp:simplePos x="0" y="0"/>
                <wp:positionH relativeFrom="margin">
                  <wp:posOffset>-1381125</wp:posOffset>
                </wp:positionH>
                <wp:positionV relativeFrom="paragraph">
                  <wp:posOffset>1160780</wp:posOffset>
                </wp:positionV>
                <wp:extent cx="8267700" cy="466725"/>
                <wp:effectExtent l="57150" t="38100" r="57150" b="85725"/>
                <wp:wrapNone/>
                <wp:docPr id="24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67700" cy="466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A5BA7C" w14:textId="21EC2191" w:rsidR="00D25518" w:rsidRDefault="002633CD" w:rsidP="0050793D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aps/>
                                <w:color w:val="FFFFFF" w:themeColor="light1"/>
                                <w:kern w:val="24"/>
                                <w:sz w:val="68"/>
                                <w:szCs w:val="68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52000"/>
                                  </w14:srgbClr>
                                </w14:shadow>
                              </w:rPr>
                              <w:t>OUR DOCTOR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C2BE7" id="_x0000_s1036" style="position:absolute;margin-left:-108.75pt;margin-top:91.4pt;width:651pt;height:36.7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" fillcolor="#454545" stroked="f">
                <v:fill color2="black" rotate="t" colors="0 #454545;.5 black;1 black" focus="100%" type="gradient">
                  <o:fill v:ext="view" type="gradientUnscaled"/>
                </v:fill>
                <v:shadow on="t" color="black" opacity="41287f" offset="0,1.5pt"/>
                <v:path arrowok="t"/>
                <o:lock v:ext="edit" grouping="t"/>
                <v:textbox>
                  <w:txbxContent>
                    <w:p w14:paraId="7EA5BA7C" w14:textId="21EC2191" w:rsidR="00D25518" w:rsidRDefault="002633CD" w:rsidP="0050793D">
                      <w:pPr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aps/>
                          <w:color w:val="FFFFFF" w:themeColor="light1"/>
                          <w:kern w:val="24"/>
                          <w:sz w:val="68"/>
                          <w:szCs w:val="68"/>
                          <w14:shadow w14:blurRad="50800" w14:dist="63500" w14:dir="2700000" w14:sx="100000" w14:sy="100000" w14:kx="0" w14:ky="0" w14:algn="tl">
                            <w14:srgbClr w14:val="000000">
                              <w14:alpha w14:val="52000"/>
                            </w14:srgbClr>
                          </w14:shadow>
                        </w:rPr>
                        <w:t>OUR DOCTO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2ADF">
        <w:rPr>
          <w:noProof/>
        </w:rPr>
        <w:drawing>
          <wp:anchor distT="0" distB="0" distL="114300" distR="114300" simplePos="0" relativeHeight="251856896" behindDoc="1" locked="0" layoutInCell="1" allowOverlap="1" wp14:anchorId="4D4B3BAE" wp14:editId="5F21506D">
            <wp:simplePos x="0" y="0"/>
            <wp:positionH relativeFrom="margin">
              <wp:align>right</wp:align>
            </wp:positionH>
            <wp:positionV relativeFrom="paragraph">
              <wp:posOffset>3771900</wp:posOffset>
            </wp:positionV>
            <wp:extent cx="5943600" cy="2828290"/>
            <wp:effectExtent l="0" t="0" r="0" b="0"/>
            <wp:wrapTight wrapText="bothSides">
              <wp:wrapPolygon edited="0">
                <wp:start x="0" y="0"/>
                <wp:lineTo x="0" y="21387"/>
                <wp:lineTo x="21531" y="21387"/>
                <wp:lineTo x="21531" y="0"/>
                <wp:lineTo x="0" y="0"/>
              </wp:wrapPolygon>
            </wp:wrapTight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ADF">
        <w:rPr>
          <w:noProof/>
        </w:rPr>
        <w:drawing>
          <wp:anchor distT="0" distB="0" distL="114300" distR="114300" simplePos="0" relativeHeight="251857920" behindDoc="1" locked="0" layoutInCell="1" allowOverlap="1" wp14:anchorId="2D16457D" wp14:editId="032CAC02">
            <wp:simplePos x="0" y="0"/>
            <wp:positionH relativeFrom="margin">
              <wp:align>right</wp:align>
            </wp:positionH>
            <wp:positionV relativeFrom="paragraph">
              <wp:posOffset>1695450</wp:posOffset>
            </wp:positionV>
            <wp:extent cx="5943600" cy="1883410"/>
            <wp:effectExtent l="0" t="0" r="0" b="2540"/>
            <wp:wrapTight wrapText="bothSides">
              <wp:wrapPolygon edited="0">
                <wp:start x="0" y="0"/>
                <wp:lineTo x="0" y="21411"/>
                <wp:lineTo x="21531" y="21411"/>
                <wp:lineTo x="21531" y="0"/>
                <wp:lineTo x="0" y="0"/>
              </wp:wrapPolygon>
            </wp:wrapTight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doctor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82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C10B1A" wp14:editId="64F61BE2">
                <wp:simplePos x="0" y="0"/>
                <wp:positionH relativeFrom="page">
                  <wp:align>left</wp:align>
                </wp:positionH>
                <wp:positionV relativeFrom="paragraph">
                  <wp:posOffset>6079881</wp:posOffset>
                </wp:positionV>
                <wp:extent cx="5105400" cy="3058990"/>
                <wp:effectExtent l="0" t="19050" r="57150" b="27305"/>
                <wp:wrapNone/>
                <wp:docPr id="23" name="Right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305899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FF8A" id="Right Triangle 23" o:spid="_x0000_s1026" type="#_x0000_t6" style="position:absolute;margin-left:0;margin-top:478.75pt;width:402pt;height:240.85pt;z-index:251764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280604">
        <w:br w:type="page"/>
      </w:r>
    </w:p>
    <w:p w14:paraId="45A02B58" w14:textId="4E3A7367" w:rsidR="00280604" w:rsidRDefault="00BA7FEB" w:rsidP="00A823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2894C54" wp14:editId="057D56FB">
                <wp:simplePos x="0" y="0"/>
                <wp:positionH relativeFrom="page">
                  <wp:align>right</wp:align>
                </wp:positionH>
                <wp:positionV relativeFrom="page">
                  <wp:posOffset>66675</wp:posOffset>
                </wp:positionV>
                <wp:extent cx="5090160" cy="2303145"/>
                <wp:effectExtent l="38100" t="0" r="15240" b="40005"/>
                <wp:wrapTight wrapText="bothSides">
                  <wp:wrapPolygon edited="0">
                    <wp:start x="21762" y="21600"/>
                    <wp:lineTo x="21762" y="20171"/>
                    <wp:lineTo x="19094" y="18741"/>
                    <wp:lineTo x="19094" y="16776"/>
                    <wp:lineTo x="16184" y="15883"/>
                    <wp:lineTo x="16184" y="14454"/>
                    <wp:lineTo x="13354" y="13024"/>
                    <wp:lineTo x="13354" y="11595"/>
                    <wp:lineTo x="10525" y="10166"/>
                    <wp:lineTo x="10525" y="8736"/>
                    <wp:lineTo x="7696" y="7307"/>
                    <wp:lineTo x="7696" y="5878"/>
                    <wp:lineTo x="4786" y="4449"/>
                    <wp:lineTo x="4786" y="3019"/>
                    <wp:lineTo x="1956" y="1590"/>
                    <wp:lineTo x="1956" y="697"/>
                    <wp:lineTo x="340" y="-197"/>
                    <wp:lineTo x="16" y="-197"/>
                    <wp:lineTo x="16" y="21600"/>
                    <wp:lineTo x="21762" y="21600"/>
                  </wp:wrapPolygon>
                </wp:wrapTight>
                <wp:docPr id="24" name="Right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90160" cy="230314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2D791" id="Right Triangle 24" o:spid="_x0000_s1026" type="#_x0000_t6" style="position:absolute;margin-left:349.6pt;margin-top:5.25pt;width:400.8pt;height:181.35pt;rotation:180;z-index:-251549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type="tight" anchorx="page" anchory="page"/>
              </v:shape>
            </w:pict>
          </mc:Fallback>
        </mc:AlternateContent>
      </w:r>
    </w:p>
    <w:p w14:paraId="4E081AEF" w14:textId="6231E552" w:rsidR="00280604" w:rsidRDefault="00B5079F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129AF2C" wp14:editId="336D8205">
                <wp:simplePos x="0" y="0"/>
                <wp:positionH relativeFrom="page">
                  <wp:posOffset>-47625</wp:posOffset>
                </wp:positionH>
                <wp:positionV relativeFrom="paragraph">
                  <wp:posOffset>6534150</wp:posOffset>
                </wp:positionV>
                <wp:extent cx="4591050" cy="2289810"/>
                <wp:effectExtent l="0" t="19050" r="57150" b="15240"/>
                <wp:wrapNone/>
                <wp:docPr id="25" name="Right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228981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6FC5C" id="Right Triangle 25" o:spid="_x0000_s1026" type="#_x0000_t6" style="position:absolute;margin-left:-3.75pt;margin-top:514.5pt;width:361.5pt;height:180.3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386705">
        <w:rPr>
          <w:noProof/>
        </w:rPr>
        <w:drawing>
          <wp:anchor distT="0" distB="0" distL="114300" distR="114300" simplePos="0" relativeHeight="251859968" behindDoc="1" locked="0" layoutInCell="1" allowOverlap="1" wp14:anchorId="7D11644C" wp14:editId="339E95D6">
            <wp:simplePos x="0" y="0"/>
            <wp:positionH relativeFrom="margin">
              <wp:align>right</wp:align>
            </wp:positionH>
            <wp:positionV relativeFrom="paragraph">
              <wp:posOffset>4143375</wp:posOffset>
            </wp:positionV>
            <wp:extent cx="5943600" cy="2828290"/>
            <wp:effectExtent l="0" t="0" r="0" b="0"/>
            <wp:wrapTight wrapText="bothSides">
              <wp:wrapPolygon edited="0">
                <wp:start x="0" y="0"/>
                <wp:lineTo x="0" y="21387"/>
                <wp:lineTo x="21531" y="21387"/>
                <wp:lineTo x="21531" y="0"/>
                <wp:lineTo x="0" y="0"/>
              </wp:wrapPolygon>
            </wp:wrapTight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705">
        <w:rPr>
          <w:noProof/>
        </w:rPr>
        <w:drawing>
          <wp:anchor distT="0" distB="0" distL="114300" distR="114300" simplePos="0" relativeHeight="251858944" behindDoc="1" locked="0" layoutInCell="1" allowOverlap="1" wp14:anchorId="76A30423" wp14:editId="2F376437">
            <wp:simplePos x="0" y="0"/>
            <wp:positionH relativeFrom="margin">
              <wp:align>right</wp:align>
            </wp:positionH>
            <wp:positionV relativeFrom="paragraph">
              <wp:posOffset>1619250</wp:posOffset>
            </wp:positionV>
            <wp:extent cx="594360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531" y="21435"/>
                <wp:lineTo x="21531" y="0"/>
                <wp:lineTo x="0" y="0"/>
              </wp:wrapPolygon>
            </wp:wrapTight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make appointmen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000" w:rsidRPr="009367B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F8BB7E" wp14:editId="70B4B15D">
                <wp:simplePos x="0" y="0"/>
                <wp:positionH relativeFrom="margin">
                  <wp:align>center</wp:align>
                </wp:positionH>
                <wp:positionV relativeFrom="paragraph">
                  <wp:posOffset>1135381</wp:posOffset>
                </wp:positionV>
                <wp:extent cx="8267700" cy="466725"/>
                <wp:effectExtent l="57150" t="38100" r="57150" b="85725"/>
                <wp:wrapNone/>
                <wp:docPr id="24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67700" cy="466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B13B3E" w14:textId="18070402" w:rsidR="00D25518" w:rsidRDefault="002633CD" w:rsidP="0050793D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aps/>
                                <w:color w:val="FFFFFF" w:themeColor="light1"/>
                                <w:kern w:val="24"/>
                                <w:sz w:val="68"/>
                                <w:szCs w:val="68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52000"/>
                                  </w14:srgbClr>
                                </w14:shadow>
                              </w:rPr>
                              <w:t>APPOINTMENT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8BB7E" id="_x0000_s1037" style="position:absolute;margin-left:0;margin-top:89.4pt;width:651pt;height:36.75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" fillcolor="#454545" stroked="f">
                <v:fill color2="black" rotate="t" colors="0 #454545;.5 black;1 black" focus="100%" type="gradient">
                  <o:fill v:ext="view" type="gradientUnscaled"/>
                </v:fill>
                <v:shadow on="t" color="black" opacity="41287f" offset="0,1.5pt"/>
                <v:path arrowok="t"/>
                <o:lock v:ext="edit" grouping="t"/>
                <v:textbox>
                  <w:txbxContent>
                    <w:p w14:paraId="12B13B3E" w14:textId="18070402" w:rsidR="00D25518" w:rsidRDefault="002633CD" w:rsidP="0050793D">
                      <w:pPr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aps/>
                          <w:color w:val="FFFFFF" w:themeColor="light1"/>
                          <w:kern w:val="24"/>
                          <w:sz w:val="68"/>
                          <w:szCs w:val="68"/>
                          <w14:shadow w14:blurRad="50800" w14:dist="63500" w14:dir="2700000" w14:sx="100000" w14:sy="100000" w14:kx="0" w14:ky="0" w14:algn="tl">
                            <w14:srgbClr w14:val="000000">
                              <w14:alpha w14:val="52000"/>
                            </w14:srgbClr>
                          </w14:shadow>
                        </w:rPr>
                        <w:t>APPOINT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0604">
        <w:br w:type="page"/>
      </w:r>
    </w:p>
    <w:p w14:paraId="5C5643A4" w14:textId="4E55D751" w:rsidR="00280604" w:rsidRDefault="00BA7FEB" w:rsidP="00A823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565A9CBB" wp14:editId="74CB0400">
                <wp:simplePos x="0" y="0"/>
                <wp:positionH relativeFrom="page">
                  <wp:align>right</wp:align>
                </wp:positionH>
                <wp:positionV relativeFrom="page">
                  <wp:posOffset>19050</wp:posOffset>
                </wp:positionV>
                <wp:extent cx="5090160" cy="2495550"/>
                <wp:effectExtent l="38100" t="0" r="15240" b="38100"/>
                <wp:wrapTight wrapText="bothSides">
                  <wp:wrapPolygon edited="0">
                    <wp:start x="21762" y="21600"/>
                    <wp:lineTo x="21762" y="20116"/>
                    <wp:lineTo x="19256" y="18962"/>
                    <wp:lineTo x="19256" y="17478"/>
                    <wp:lineTo x="16669" y="16324"/>
                    <wp:lineTo x="16669" y="15005"/>
                    <wp:lineTo x="14001" y="13685"/>
                    <wp:lineTo x="14001" y="11872"/>
                    <wp:lineTo x="11334" y="11047"/>
                    <wp:lineTo x="11334" y="9563"/>
                    <wp:lineTo x="8747" y="8409"/>
                    <wp:lineTo x="8747" y="7090"/>
                    <wp:lineTo x="6079" y="5771"/>
                    <wp:lineTo x="6079" y="4287"/>
                    <wp:lineTo x="3492" y="3133"/>
                    <wp:lineTo x="3492" y="1814"/>
                    <wp:lineTo x="825" y="495"/>
                    <wp:lineTo x="340" y="-165"/>
                    <wp:lineTo x="16" y="-165"/>
                    <wp:lineTo x="16" y="21600"/>
                    <wp:lineTo x="21762" y="21600"/>
                  </wp:wrapPolygon>
                </wp:wrapTight>
                <wp:docPr id="28" name="Right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90160" cy="249555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CDF48" id="Right Triangle 28" o:spid="_x0000_s1026" type="#_x0000_t6" style="position:absolute;margin-left:349.6pt;margin-top:1.5pt;width:400.8pt;height:196.5pt;rotation:180;z-index:-251545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type="tight" anchorx="page" anchory="page"/>
              </v:shape>
            </w:pict>
          </mc:Fallback>
        </mc:AlternateContent>
      </w:r>
    </w:p>
    <w:p w14:paraId="354289F2" w14:textId="5984425C" w:rsidR="00280604" w:rsidRDefault="00AD46E6">
      <w:r>
        <w:rPr>
          <w:noProof/>
        </w:rPr>
        <w:drawing>
          <wp:anchor distT="0" distB="0" distL="114300" distR="114300" simplePos="0" relativeHeight="251860992" behindDoc="1" locked="0" layoutInCell="1" allowOverlap="1" wp14:anchorId="605424E1" wp14:editId="15FA88D2">
            <wp:simplePos x="0" y="0"/>
            <wp:positionH relativeFrom="margin">
              <wp:align>right</wp:align>
            </wp:positionH>
            <wp:positionV relativeFrom="paragraph">
              <wp:posOffset>3219450</wp:posOffset>
            </wp:positionV>
            <wp:extent cx="5943600" cy="2845435"/>
            <wp:effectExtent l="0" t="0" r="0" b="0"/>
            <wp:wrapTight wrapText="bothSides">
              <wp:wrapPolygon edited="0">
                <wp:start x="0" y="0"/>
                <wp:lineTo x="0" y="21402"/>
                <wp:lineTo x="21531" y="21402"/>
                <wp:lineTo x="21531" y="0"/>
                <wp:lineTo x="0" y="0"/>
              </wp:wrapPolygon>
            </wp:wrapTight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1" locked="0" layoutInCell="1" allowOverlap="1" wp14:anchorId="7E13071D" wp14:editId="668CE410">
            <wp:simplePos x="0" y="0"/>
            <wp:positionH relativeFrom="margin">
              <wp:align>center</wp:align>
            </wp:positionH>
            <wp:positionV relativeFrom="paragraph">
              <wp:posOffset>1905000</wp:posOffset>
            </wp:positionV>
            <wp:extent cx="491490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516" y="21430"/>
                <wp:lineTo x="21516" y="0"/>
                <wp:lineTo x="0" y="0"/>
              </wp:wrapPolygon>
            </wp:wrapTight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ervic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7B9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6FE0590" wp14:editId="011AAE8D">
                <wp:simplePos x="0" y="0"/>
                <wp:positionH relativeFrom="margin">
                  <wp:align>center</wp:align>
                </wp:positionH>
                <wp:positionV relativeFrom="paragraph">
                  <wp:posOffset>1336675</wp:posOffset>
                </wp:positionV>
                <wp:extent cx="8267700" cy="466725"/>
                <wp:effectExtent l="57150" t="38100" r="57150" b="85725"/>
                <wp:wrapNone/>
                <wp:docPr id="25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67700" cy="466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7DC40F" w14:textId="75DE5EC8" w:rsidR="00D25518" w:rsidRDefault="002633CD" w:rsidP="00366188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aps/>
                                <w:color w:val="FFFFFF" w:themeColor="light1"/>
                                <w:kern w:val="24"/>
                                <w:sz w:val="68"/>
                                <w:szCs w:val="68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52000"/>
                                  </w14:srgbClr>
                                </w14:shadow>
                              </w:rPr>
                              <w:t>SERVICE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E0590" id="_x0000_s1038" style="position:absolute;margin-left:0;margin-top:105.25pt;width:651pt;height:36.75pt;z-index:251791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" fillcolor="#454545" stroked="f">
                <v:fill color2="black" rotate="t" colors="0 #454545;.5 black;1 black" focus="100%" type="gradient">
                  <o:fill v:ext="view" type="gradientUnscaled"/>
                </v:fill>
                <v:shadow on="t" color="black" opacity="41287f" offset="0,1.5pt"/>
                <v:path arrowok="t"/>
                <o:lock v:ext="edit" grouping="t"/>
                <v:textbox>
                  <w:txbxContent>
                    <w:p w14:paraId="3E7DC40F" w14:textId="75DE5EC8" w:rsidR="00D25518" w:rsidRDefault="002633CD" w:rsidP="00366188">
                      <w:pPr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aps/>
                          <w:color w:val="FFFFFF" w:themeColor="light1"/>
                          <w:kern w:val="24"/>
                          <w:sz w:val="68"/>
                          <w:szCs w:val="68"/>
                          <w14:shadow w14:blurRad="50800" w14:dist="63500" w14:dir="2700000" w14:sx="100000" w14:sy="100000" w14:kx="0" w14:ky="0" w14:algn="tl">
                            <w14:srgbClr w14:val="000000">
                              <w14:alpha w14:val="52000"/>
                            </w14:srgbClr>
                          </w14:shadow>
                        </w:rPr>
                        <w:t>SERVI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7FE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11AC08" wp14:editId="4513A86F">
                <wp:simplePos x="0" y="0"/>
                <wp:positionH relativeFrom="page">
                  <wp:align>left</wp:align>
                </wp:positionH>
                <wp:positionV relativeFrom="paragraph">
                  <wp:posOffset>5522008</wp:posOffset>
                </wp:positionV>
                <wp:extent cx="5105400" cy="3305175"/>
                <wp:effectExtent l="0" t="19050" r="57150" b="28575"/>
                <wp:wrapNone/>
                <wp:docPr id="29" name="Right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330517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5A76" id="Right Triangle 29" o:spid="_x0000_s1026" type="#_x0000_t6" style="position:absolute;margin-left:0;margin-top:434.8pt;width:402pt;height:260.25pt;z-index:251772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280604">
        <w:br w:type="page"/>
      </w:r>
    </w:p>
    <w:p w14:paraId="6B5632F1" w14:textId="4CBA507E" w:rsidR="00280604" w:rsidRDefault="00366188" w:rsidP="00A823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61A943C" wp14:editId="28C8A08F">
                <wp:simplePos x="0" y="0"/>
                <wp:positionH relativeFrom="page">
                  <wp:posOffset>2828925</wp:posOffset>
                </wp:positionH>
                <wp:positionV relativeFrom="paragraph">
                  <wp:posOffset>-895350</wp:posOffset>
                </wp:positionV>
                <wp:extent cx="5090746" cy="2438400"/>
                <wp:effectExtent l="38100" t="0" r="15240" b="38100"/>
                <wp:wrapNone/>
                <wp:docPr id="255" name="Right Tri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90746" cy="243840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8738" id="Right Triangle 255" o:spid="_x0000_s1026" type="#_x0000_t6" style="position:absolute;margin-left:222.75pt;margin-top:-70.5pt;width:400.85pt;height:192pt;rotation:180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</w:p>
    <w:p w14:paraId="7B4BA6DC" w14:textId="2F2DA1F6" w:rsidR="00280604" w:rsidRDefault="00484319">
      <w:r>
        <w:rPr>
          <w:noProof/>
        </w:rPr>
        <w:drawing>
          <wp:anchor distT="0" distB="0" distL="114300" distR="114300" simplePos="0" relativeHeight="251864064" behindDoc="1" locked="0" layoutInCell="1" allowOverlap="1" wp14:anchorId="1EDBEEDB" wp14:editId="36356FFB">
            <wp:simplePos x="0" y="0"/>
            <wp:positionH relativeFrom="margin">
              <wp:posOffset>332740</wp:posOffset>
            </wp:positionH>
            <wp:positionV relativeFrom="paragraph">
              <wp:posOffset>4648200</wp:posOffset>
            </wp:positionV>
            <wp:extent cx="5305425" cy="2305050"/>
            <wp:effectExtent l="0" t="0" r="9525" b="0"/>
            <wp:wrapTight wrapText="bothSides">
              <wp:wrapPolygon edited="0">
                <wp:start x="0" y="0"/>
                <wp:lineTo x="0" y="21421"/>
                <wp:lineTo x="21561" y="21421"/>
                <wp:lineTo x="21561" y="0"/>
                <wp:lineTo x="0" y="0"/>
              </wp:wrapPolygon>
            </wp:wrapTight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contact pag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8F41CD" wp14:editId="5EEA0A07">
                <wp:simplePos x="0" y="0"/>
                <wp:positionH relativeFrom="page">
                  <wp:align>left</wp:align>
                </wp:positionH>
                <wp:positionV relativeFrom="paragraph">
                  <wp:posOffset>6391275</wp:posOffset>
                </wp:positionV>
                <wp:extent cx="3771900" cy="2428875"/>
                <wp:effectExtent l="0" t="19050" r="57150" b="28575"/>
                <wp:wrapNone/>
                <wp:docPr id="192" name="Right Tri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42887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C9A4" id="Right Triangle 192" o:spid="_x0000_s1026" type="#_x0000_t6" style="position:absolute;margin-left:0;margin-top:503.25pt;width:297pt;height:191.25pt;z-index:251796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3040" behindDoc="1" locked="0" layoutInCell="1" allowOverlap="1" wp14:anchorId="63F5DF47" wp14:editId="41388719">
            <wp:simplePos x="0" y="0"/>
            <wp:positionH relativeFrom="margin">
              <wp:align>center</wp:align>
            </wp:positionH>
            <wp:positionV relativeFrom="paragraph">
              <wp:posOffset>1704975</wp:posOffset>
            </wp:positionV>
            <wp:extent cx="531495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523" y="21460"/>
                <wp:lineTo x="21523" y="0"/>
                <wp:lineTo x="0" y="0"/>
              </wp:wrapPolygon>
            </wp:wrapTight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contac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7B9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4D816E5" wp14:editId="586EC21E">
                <wp:simplePos x="0" y="0"/>
                <wp:positionH relativeFrom="margin">
                  <wp:posOffset>-1457325</wp:posOffset>
                </wp:positionH>
                <wp:positionV relativeFrom="paragraph">
                  <wp:posOffset>1202690</wp:posOffset>
                </wp:positionV>
                <wp:extent cx="8267700" cy="466725"/>
                <wp:effectExtent l="57150" t="38100" r="57150" b="85725"/>
                <wp:wrapNone/>
                <wp:docPr id="21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67700" cy="466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E94487" w14:textId="2A5994DB" w:rsidR="002633CD" w:rsidRDefault="002633CD" w:rsidP="002633CD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aps/>
                                <w:color w:val="FFFFFF" w:themeColor="light1"/>
                                <w:kern w:val="24"/>
                                <w:sz w:val="68"/>
                                <w:szCs w:val="68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52000"/>
                                  </w14:srgbClr>
                                </w14:shadow>
                              </w:rPr>
                              <w:t>CONTACT PAG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816E5" id="_x0000_s1039" style="position:absolute;margin-left:-114.75pt;margin-top:94.7pt;width:651pt;height:36.7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" fillcolor="#454545" stroked="f">
                <v:fill color2="black" rotate="t" colors="0 #454545;.5 black;1 black" focus="100%" type="gradient">
                  <o:fill v:ext="view" type="gradientUnscaled"/>
                </v:fill>
                <v:shadow on="t" color="black" opacity="41287f" offset="0,1.5pt"/>
                <v:path arrowok="t"/>
                <o:lock v:ext="edit" grouping="t"/>
                <v:textbox>
                  <w:txbxContent>
                    <w:p w14:paraId="61E94487" w14:textId="2A5994DB" w:rsidR="002633CD" w:rsidRDefault="002633CD" w:rsidP="002633CD">
                      <w:pPr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aps/>
                          <w:color w:val="FFFFFF" w:themeColor="light1"/>
                          <w:kern w:val="24"/>
                          <w:sz w:val="68"/>
                          <w:szCs w:val="68"/>
                          <w14:shadow w14:blurRad="50800" w14:dist="63500" w14:dir="2700000" w14:sx="100000" w14:sy="100000" w14:kx="0" w14:ky="0" w14:algn="tl">
                            <w14:srgbClr w14:val="000000">
                              <w14:alpha w14:val="52000"/>
                            </w14:srgbClr>
                          </w14:shadow>
                        </w:rPr>
                        <w:t>CONTACT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0604">
        <w:br w:type="page"/>
      </w:r>
    </w:p>
    <w:p w14:paraId="500F255E" w14:textId="5909505F" w:rsidR="00280604" w:rsidRDefault="00D4411D" w:rsidP="00A823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D10C1E3" wp14:editId="7F797359">
                <wp:simplePos x="0" y="0"/>
                <wp:positionH relativeFrom="page">
                  <wp:posOffset>3419474</wp:posOffset>
                </wp:positionH>
                <wp:positionV relativeFrom="paragraph">
                  <wp:posOffset>-895350</wp:posOffset>
                </wp:positionV>
                <wp:extent cx="4394835" cy="2095500"/>
                <wp:effectExtent l="38100" t="0" r="24765" b="38100"/>
                <wp:wrapNone/>
                <wp:docPr id="197" name="Right Tri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94835" cy="209550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084B2" id="Right Triangle 197" o:spid="_x0000_s1026" type="#_x0000_t6" style="position:absolute;margin-left:269.25pt;margin-top:-70.5pt;width:346.05pt;height:165pt;rotation:180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</w:p>
    <w:p w14:paraId="1B0A23F6" w14:textId="2567F1D2" w:rsidR="00A4146B" w:rsidRPr="00A4146B" w:rsidRDefault="00A4146B" w:rsidP="00A4146B"/>
    <w:p w14:paraId="300C8515" w14:textId="77777777" w:rsidR="00A4146B" w:rsidRPr="00A4146B" w:rsidRDefault="00A4146B" w:rsidP="00A4146B"/>
    <w:p w14:paraId="034C5794" w14:textId="3E136D58" w:rsidR="00A4146B" w:rsidRPr="00A4146B" w:rsidRDefault="004A6776" w:rsidP="00A4146B">
      <w:r w:rsidRPr="009367B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6EE024A" wp14:editId="5FB407E8">
                <wp:simplePos x="0" y="0"/>
                <wp:positionH relativeFrom="margin">
                  <wp:align>center</wp:align>
                </wp:positionH>
                <wp:positionV relativeFrom="paragraph">
                  <wp:posOffset>360045</wp:posOffset>
                </wp:positionV>
                <wp:extent cx="8267700" cy="466725"/>
                <wp:effectExtent l="57150" t="38100" r="57150" b="85725"/>
                <wp:wrapNone/>
                <wp:docPr id="199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67700" cy="466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55D4D7" w14:textId="0E880CF0" w:rsidR="00D25518" w:rsidRDefault="00B32173" w:rsidP="00D4411D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aps/>
                                <w:color w:val="FFFFFF" w:themeColor="light1"/>
                                <w:kern w:val="24"/>
                                <w:sz w:val="68"/>
                                <w:szCs w:val="68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52000"/>
                                  </w14:srgbClr>
                                </w14:shadow>
                              </w:rPr>
                              <w:t>ABOUT U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E024A" id="_x0000_s1040" style="position:absolute;margin-left:0;margin-top:28.35pt;width:651pt;height:36.75pt;z-index:251803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" fillcolor="#454545" stroked="f">
                <v:fill color2="black" rotate="t" colors="0 #454545;.5 black;1 black" focus="100%" type="gradient">
                  <o:fill v:ext="view" type="gradientUnscaled"/>
                </v:fill>
                <v:shadow on="t" color="black" opacity="41287f" offset="0,1.5pt"/>
                <v:path arrowok="t"/>
                <o:lock v:ext="edit" grouping="t"/>
                <v:textbox>
                  <w:txbxContent>
                    <w:p w14:paraId="5455D4D7" w14:textId="0E880CF0" w:rsidR="00D25518" w:rsidRDefault="00B32173" w:rsidP="00D4411D">
                      <w:pPr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aps/>
                          <w:color w:val="FFFFFF" w:themeColor="light1"/>
                          <w:kern w:val="24"/>
                          <w:sz w:val="68"/>
                          <w:szCs w:val="68"/>
                          <w14:shadow w14:blurRad="50800" w14:dist="63500" w14:dir="2700000" w14:sx="100000" w14:sy="100000" w14:kx="0" w14:ky="0" w14:algn="tl">
                            <w14:srgbClr w14:val="000000">
                              <w14:alpha w14:val="52000"/>
                            </w14:srgbClr>
                          </w14:shadow>
                        </w:rPr>
                        <w:t>ABOUT 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DA169D" w14:textId="6ECCB39C" w:rsidR="00A4146B" w:rsidRPr="00A4146B" w:rsidRDefault="00A4146B" w:rsidP="00A4146B"/>
    <w:p w14:paraId="383F2CB0" w14:textId="2967F80D" w:rsidR="00A4146B" w:rsidRPr="00A4146B" w:rsidRDefault="004A6776" w:rsidP="00A4146B">
      <w:bookmarkStart w:id="0" w:name="_GoBack"/>
      <w:bookmarkEnd w:id="0"/>
      <w:r>
        <w:rPr>
          <w:noProof/>
        </w:rPr>
        <w:drawing>
          <wp:anchor distT="0" distB="0" distL="114300" distR="114300" simplePos="0" relativeHeight="251865088" behindDoc="1" locked="0" layoutInCell="1" allowOverlap="1" wp14:anchorId="699DF598" wp14:editId="7116C6C8">
            <wp:simplePos x="0" y="0"/>
            <wp:positionH relativeFrom="margin">
              <wp:align>right</wp:align>
            </wp:positionH>
            <wp:positionV relativeFrom="paragraph">
              <wp:posOffset>3295650</wp:posOffset>
            </wp:positionV>
            <wp:extent cx="5943600" cy="2590800"/>
            <wp:effectExtent l="0" t="0" r="0" b="0"/>
            <wp:wrapSquare wrapText="bothSides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about ca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3A911D7" wp14:editId="427318AB">
                <wp:simplePos x="0" y="0"/>
                <wp:positionH relativeFrom="page">
                  <wp:align>left</wp:align>
                </wp:positionH>
                <wp:positionV relativeFrom="paragraph">
                  <wp:posOffset>5515610</wp:posOffset>
                </wp:positionV>
                <wp:extent cx="5105400" cy="2494280"/>
                <wp:effectExtent l="0" t="19050" r="57150" b="20320"/>
                <wp:wrapNone/>
                <wp:docPr id="198" name="Right Tri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249428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055A" id="Right Triangle 198" o:spid="_x0000_s1026" type="#_x0000_t6" style="position:absolute;margin-left:0;margin-top:434.3pt;width:402pt;height:196.4pt;z-index:251801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6112" behindDoc="1" locked="0" layoutInCell="1" allowOverlap="1" wp14:anchorId="6D1F7C05" wp14:editId="7DF27844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59436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31" y="21527"/>
                <wp:lineTo x="21531" y="0"/>
                <wp:lineTo x="0" y="0"/>
              </wp:wrapPolygon>
            </wp:wrapTight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abou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9E88E" w14:textId="4B9EE299" w:rsidR="00A823E9" w:rsidRPr="00A4146B" w:rsidRDefault="00A823E9" w:rsidP="00A4146B">
      <w:pPr>
        <w:tabs>
          <w:tab w:val="left" w:pos="3863"/>
        </w:tabs>
      </w:pPr>
    </w:p>
    <w:sectPr w:rsidR="00A823E9" w:rsidRPr="00A414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78FAB" w14:textId="77777777" w:rsidR="00632D24" w:rsidRDefault="00632D24" w:rsidP="00730DA2">
      <w:pPr>
        <w:spacing w:after="0" w:line="240" w:lineRule="auto"/>
      </w:pPr>
      <w:r>
        <w:separator/>
      </w:r>
    </w:p>
  </w:endnote>
  <w:endnote w:type="continuationSeparator" w:id="0">
    <w:p w14:paraId="7A6E971F" w14:textId="77777777" w:rsidR="00632D24" w:rsidRDefault="00632D24" w:rsidP="0073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199BB" w14:textId="77777777" w:rsidR="00632D24" w:rsidRDefault="00632D24" w:rsidP="00730DA2">
      <w:pPr>
        <w:spacing w:after="0" w:line="240" w:lineRule="auto"/>
      </w:pPr>
      <w:r>
        <w:separator/>
      </w:r>
    </w:p>
  </w:footnote>
  <w:footnote w:type="continuationSeparator" w:id="0">
    <w:p w14:paraId="608735A9" w14:textId="77777777" w:rsidR="00632D24" w:rsidRDefault="00632D24" w:rsidP="0073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C2712"/>
    <w:multiLevelType w:val="hybridMultilevel"/>
    <w:tmpl w:val="2C88DD10"/>
    <w:lvl w:ilvl="0" w:tplc="4A503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AE1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E6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8E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2A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282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6B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2B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C9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08F32E4"/>
    <w:multiLevelType w:val="hybridMultilevel"/>
    <w:tmpl w:val="3DD0D576"/>
    <w:lvl w:ilvl="0" w:tplc="9FECA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48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705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78A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765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563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EA3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620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A1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07668D1"/>
    <w:multiLevelType w:val="hybridMultilevel"/>
    <w:tmpl w:val="CACC9072"/>
    <w:lvl w:ilvl="0" w:tplc="DEA4D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0B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63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A9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E47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A8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4A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80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6A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F8C1AD6"/>
    <w:multiLevelType w:val="hybridMultilevel"/>
    <w:tmpl w:val="510A776E"/>
    <w:lvl w:ilvl="0" w:tplc="382EC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AC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66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341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3AF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CAF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FA1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47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01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6D21F04"/>
    <w:multiLevelType w:val="hybridMultilevel"/>
    <w:tmpl w:val="0F404FA4"/>
    <w:lvl w:ilvl="0" w:tplc="A9A6C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40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62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782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E0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8A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47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0C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A2"/>
    <w:rsid w:val="00061FAA"/>
    <w:rsid w:val="000624E7"/>
    <w:rsid w:val="000733B4"/>
    <w:rsid w:val="0011335C"/>
    <w:rsid w:val="00135B00"/>
    <w:rsid w:val="00183F72"/>
    <w:rsid w:val="00185822"/>
    <w:rsid w:val="00187B9E"/>
    <w:rsid w:val="001C2D54"/>
    <w:rsid w:val="001D3A3C"/>
    <w:rsid w:val="002200EC"/>
    <w:rsid w:val="00262D88"/>
    <w:rsid w:val="002633CD"/>
    <w:rsid w:val="00280604"/>
    <w:rsid w:val="002B72A5"/>
    <w:rsid w:val="002D51BE"/>
    <w:rsid w:val="002F0581"/>
    <w:rsid w:val="00304268"/>
    <w:rsid w:val="00366188"/>
    <w:rsid w:val="00375153"/>
    <w:rsid w:val="00386705"/>
    <w:rsid w:val="003A6CEE"/>
    <w:rsid w:val="003C0E4E"/>
    <w:rsid w:val="003C2ADF"/>
    <w:rsid w:val="003F4287"/>
    <w:rsid w:val="003F65E1"/>
    <w:rsid w:val="00435072"/>
    <w:rsid w:val="00437EAE"/>
    <w:rsid w:val="004725D6"/>
    <w:rsid w:val="004728B6"/>
    <w:rsid w:val="004773AC"/>
    <w:rsid w:val="00484319"/>
    <w:rsid w:val="00484CDC"/>
    <w:rsid w:val="004A6776"/>
    <w:rsid w:val="004C201E"/>
    <w:rsid w:val="0050793D"/>
    <w:rsid w:val="00536CC6"/>
    <w:rsid w:val="00550ACE"/>
    <w:rsid w:val="005B1AD7"/>
    <w:rsid w:val="006156D2"/>
    <w:rsid w:val="00632D24"/>
    <w:rsid w:val="00696829"/>
    <w:rsid w:val="006A60DA"/>
    <w:rsid w:val="006C4FFB"/>
    <w:rsid w:val="006D53C6"/>
    <w:rsid w:val="006D59E9"/>
    <w:rsid w:val="00723B05"/>
    <w:rsid w:val="007266C5"/>
    <w:rsid w:val="00730DA2"/>
    <w:rsid w:val="007936A7"/>
    <w:rsid w:val="007A6854"/>
    <w:rsid w:val="0082459C"/>
    <w:rsid w:val="00880070"/>
    <w:rsid w:val="00890A06"/>
    <w:rsid w:val="00891F7E"/>
    <w:rsid w:val="00925601"/>
    <w:rsid w:val="009367B9"/>
    <w:rsid w:val="009F2FB3"/>
    <w:rsid w:val="00A00742"/>
    <w:rsid w:val="00A4146B"/>
    <w:rsid w:val="00A5614E"/>
    <w:rsid w:val="00A823E9"/>
    <w:rsid w:val="00A84194"/>
    <w:rsid w:val="00AB21EC"/>
    <w:rsid w:val="00AD3498"/>
    <w:rsid w:val="00AD46E6"/>
    <w:rsid w:val="00B32173"/>
    <w:rsid w:val="00B4115E"/>
    <w:rsid w:val="00B5079F"/>
    <w:rsid w:val="00B572BB"/>
    <w:rsid w:val="00B94000"/>
    <w:rsid w:val="00BA7FEB"/>
    <w:rsid w:val="00C665DF"/>
    <w:rsid w:val="00D25518"/>
    <w:rsid w:val="00D25EFE"/>
    <w:rsid w:val="00D35371"/>
    <w:rsid w:val="00D4411D"/>
    <w:rsid w:val="00D52266"/>
    <w:rsid w:val="00DB5AF1"/>
    <w:rsid w:val="00DF769C"/>
    <w:rsid w:val="00E4646F"/>
    <w:rsid w:val="00E543A1"/>
    <w:rsid w:val="00F02DB1"/>
    <w:rsid w:val="00F51B8E"/>
    <w:rsid w:val="00F63578"/>
    <w:rsid w:val="00F9744A"/>
    <w:rsid w:val="00FD6313"/>
    <w:rsid w:val="00FD6C9F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6976F4"/>
  <w15:chartTrackingRefBased/>
  <w15:docId w15:val="{1DB7F793-5D3E-422A-BBA0-338CE049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A2"/>
  </w:style>
  <w:style w:type="paragraph" w:styleId="Footer">
    <w:name w:val="footer"/>
    <w:basedOn w:val="Normal"/>
    <w:link w:val="FooterChar"/>
    <w:uiPriority w:val="99"/>
    <w:unhideWhenUsed/>
    <w:rsid w:val="0073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A2"/>
  </w:style>
  <w:style w:type="paragraph" w:styleId="ListParagraph">
    <w:name w:val="List Paragraph"/>
    <w:basedOn w:val="Normal"/>
    <w:uiPriority w:val="34"/>
    <w:qFormat/>
    <w:rsid w:val="009367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30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961E-4A8B-449D-9D54-7F793D56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7</Pages>
  <Words>31</Words>
  <Characters>236</Characters>
  <Application>Microsoft Office Word</Application>
  <DocSecurity>0</DocSecurity>
  <Lines>23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1</dc:creator>
  <cp:keywords/>
  <dc:description/>
  <cp:lastModifiedBy>Windows User</cp:lastModifiedBy>
  <cp:revision>66</cp:revision>
  <cp:lastPrinted>2023-11-20T15:40:00Z</cp:lastPrinted>
  <dcterms:created xsi:type="dcterms:W3CDTF">2023-03-30T08:19:00Z</dcterms:created>
  <dcterms:modified xsi:type="dcterms:W3CDTF">2023-11-2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378256df5c153112302a6535b3c8e1c7579e17c05f25da78b654f9ee20098e</vt:lpwstr>
  </property>
</Properties>
</file>